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03937" w14:textId="77777777" w:rsidR="00F62E5D" w:rsidRDefault="00ED2B8F" w:rsidP="00ED2B8F">
      <w:pPr>
        <w:pStyle w:val="000"/>
        <w:spacing w:after="120"/>
        <w:rPr>
          <w:rFonts w:ascii="Times New Roman" w:hAnsi="Times New Roman" w:cs="Times New Roman"/>
          <w:sz w:val="20"/>
          <w:szCs w:val="20"/>
        </w:rPr>
      </w:pPr>
      <w:r w:rsidRPr="003E3803">
        <w:rPr>
          <w:rFonts w:ascii="Times New Roman" w:hAnsi="Times New Roman" w:cs="Times New Roman"/>
          <w:sz w:val="20"/>
          <w:szCs w:val="20"/>
        </w:rPr>
        <w:t>ЗАЯВЛЕНИЕ О ПРИСОЕДИНЕНИИ</w:t>
      </w:r>
    </w:p>
    <w:p w14:paraId="570FD1D7" w14:textId="77777777" w:rsidR="00ED2B8F" w:rsidRDefault="00ED2B8F" w:rsidP="00ED2B8F">
      <w:pPr>
        <w:pStyle w:val="000"/>
        <w:spacing w:after="120"/>
        <w:rPr>
          <w:rFonts w:ascii="Times New Roman" w:hAnsi="Times New Roman" w:cs="Times New Roman"/>
          <w:sz w:val="20"/>
          <w:szCs w:val="20"/>
        </w:rPr>
      </w:pPr>
      <w:r w:rsidRPr="003E3803">
        <w:rPr>
          <w:rFonts w:ascii="Times New Roman" w:hAnsi="Times New Roman" w:cs="Times New Roman"/>
          <w:sz w:val="20"/>
          <w:szCs w:val="20"/>
        </w:rPr>
        <w:t>(для физического лица)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992"/>
        <w:gridCol w:w="993"/>
        <w:gridCol w:w="141"/>
        <w:gridCol w:w="993"/>
        <w:gridCol w:w="1417"/>
        <w:gridCol w:w="142"/>
        <w:gridCol w:w="992"/>
        <w:gridCol w:w="2268"/>
      </w:tblGrid>
      <w:tr w:rsidR="00ED2B8F" w:rsidRPr="00FA6A4D" w14:paraId="228F1E6F" w14:textId="77777777" w:rsidTr="005A6696">
        <w:trPr>
          <w:trHeight w:val="351"/>
        </w:trPr>
        <w:tc>
          <w:tcPr>
            <w:tcW w:w="9923" w:type="dxa"/>
            <w:gridSpan w:val="10"/>
            <w:shd w:val="clear" w:color="auto" w:fill="D5D7D7"/>
            <w:vAlign w:val="center"/>
          </w:tcPr>
          <w:p w14:paraId="14F1FD4D" w14:textId="77777777" w:rsidR="00ED2B8F" w:rsidRDefault="00ED2B8F" w:rsidP="005A6696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3E3803">
              <w:rPr>
                <w:rFonts w:ascii="Times New Roman" w:hAnsi="Times New Roman" w:cs="Times New Roman"/>
              </w:rPr>
              <w:t>Сведения о Клиенте:</w:t>
            </w:r>
          </w:p>
        </w:tc>
      </w:tr>
      <w:tr w:rsidR="00ED2B8F" w:rsidRPr="00FA6A4D" w14:paraId="0CE64E27" w14:textId="77777777" w:rsidTr="005A6696">
        <w:tc>
          <w:tcPr>
            <w:tcW w:w="3970" w:type="dxa"/>
            <w:gridSpan w:val="4"/>
            <w:vAlign w:val="center"/>
          </w:tcPr>
          <w:p w14:paraId="678F4949" w14:textId="4F359A1B" w:rsidR="00ED2B8F" w:rsidRPr="00FA6A4D" w:rsidRDefault="00994719" w:rsidP="00477416">
            <w:pPr>
              <w:pStyle w:val="00"/>
              <w:spacing w:before="120" w:after="0"/>
              <w:jc w:val="both"/>
              <w:rPr>
                <w:rFonts w:ascii="Times New Roman" w:hAnsi="Times New Roman" w:cs="Times New Roman"/>
              </w:rPr>
            </w:pPr>
            <w:r w:rsidRPr="00477416">
              <w:rPr>
                <w:rFonts w:ascii="Times New Roman" w:hAnsi="Times New Roman"/>
              </w:rPr>
              <w:t>Фамилия, имя, отчество (при наличии последнего)</w:t>
            </w:r>
            <w:r w:rsidR="00477416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ED2B8F" w:rsidRPr="003E3803">
              <w:rPr>
                <w:rFonts w:ascii="Times New Roman" w:hAnsi="Times New Roman" w:cs="Times New Roman"/>
              </w:rPr>
              <w:t>полностью: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vAlign w:val="center"/>
          </w:tcPr>
          <w:p w14:paraId="7EFB61DD" w14:textId="77777777" w:rsidR="00ED2B8F" w:rsidRPr="00FA6A4D" w:rsidRDefault="00ED2B8F" w:rsidP="005A6696">
            <w:pPr>
              <w:pStyle w:val="00"/>
              <w:spacing w:before="12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</w:t>
            </w:r>
          </w:p>
        </w:tc>
      </w:tr>
      <w:tr w:rsidR="00ED2B8F" w:rsidRPr="00FA6A4D" w14:paraId="756452D6" w14:textId="77777777" w:rsidTr="005A6696">
        <w:trPr>
          <w:trHeight w:val="599"/>
        </w:trPr>
        <w:tc>
          <w:tcPr>
            <w:tcW w:w="3970" w:type="dxa"/>
            <w:gridSpan w:val="4"/>
            <w:vAlign w:val="center"/>
          </w:tcPr>
          <w:p w14:paraId="7A50F32C" w14:textId="2A6C2C6A" w:rsidR="00994719" w:rsidRPr="00FA6A4D" w:rsidRDefault="00ED2B8F" w:rsidP="00994719">
            <w:pPr>
              <w:pStyle w:val="00"/>
              <w:spacing w:before="120" w:after="0" w:line="276" w:lineRule="auto"/>
              <w:rPr>
                <w:rFonts w:ascii="Times New Roman" w:hAnsi="Times New Roman" w:cs="Times New Roman"/>
              </w:rPr>
            </w:pPr>
            <w:r w:rsidRPr="003E3803">
              <w:rPr>
                <w:rFonts w:ascii="Times New Roman" w:hAnsi="Times New Roman"/>
              </w:rPr>
              <w:t>Адрес места жительства (регистраци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6192">
              <w:rPr>
                <w:rFonts w:ascii="Times New Roman" w:hAnsi="Times New Roman" w:cs="Times New Roman"/>
              </w:rPr>
              <w:t>А</w:t>
            </w:r>
            <w:r w:rsidR="007A6192" w:rsidRPr="003E3803">
              <w:rPr>
                <w:rFonts w:ascii="Times New Roman" w:hAnsi="Times New Roman" w:cs="Times New Roman"/>
              </w:rPr>
              <w:t xml:space="preserve">дрес </w:t>
            </w:r>
            <w:r w:rsidRPr="003E3803">
              <w:rPr>
                <w:rFonts w:ascii="Times New Roman" w:hAnsi="Times New Roman" w:cs="Times New Roman"/>
              </w:rPr>
              <w:t xml:space="preserve">пребывания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DEA5B" w14:textId="77777777" w:rsidR="00ED2B8F" w:rsidRPr="00FA6A4D" w:rsidRDefault="00ED2B8F" w:rsidP="005A6696">
            <w:pPr>
              <w:pStyle w:val="00"/>
              <w:spacing w:before="120"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</w:tc>
      </w:tr>
      <w:tr w:rsidR="00ED2B8F" w:rsidRPr="00FA6A4D" w14:paraId="154AC5E7" w14:textId="77777777" w:rsidTr="005A6696">
        <w:tc>
          <w:tcPr>
            <w:tcW w:w="9923" w:type="dxa"/>
            <w:gridSpan w:val="10"/>
            <w:shd w:val="clear" w:color="auto" w:fill="D5D6D7"/>
            <w:vAlign w:val="center"/>
          </w:tcPr>
          <w:p w14:paraId="24CADB46" w14:textId="4EC9B2E9" w:rsidR="00ED2B8F" w:rsidRDefault="00ED2B8F" w:rsidP="004774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3803">
              <w:rPr>
                <w:rFonts w:ascii="Times New Roman" w:hAnsi="Times New Roman" w:cs="Times New Roman"/>
              </w:rPr>
              <w:t>Сведения о документе, удостоверяющем личность:</w:t>
            </w:r>
            <w:r w:rsidR="009947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2B8F" w:rsidRPr="00FA6A4D" w14:paraId="41D164A8" w14:textId="77777777" w:rsidTr="005A6696">
        <w:tc>
          <w:tcPr>
            <w:tcW w:w="1985" w:type="dxa"/>
            <w:gridSpan w:val="2"/>
            <w:vAlign w:val="center"/>
          </w:tcPr>
          <w:p w14:paraId="7096EE9B" w14:textId="77777777" w:rsidR="00ED2B8F" w:rsidRPr="00FA6A4D" w:rsidRDefault="00ED2B8F" w:rsidP="002B7C40">
            <w:pPr>
              <w:pStyle w:val="00"/>
              <w:spacing w:before="120"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E3803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694C9948" w14:textId="77777777" w:rsidR="00ED2B8F" w:rsidRPr="00FA6A4D" w:rsidRDefault="00ED2B8F" w:rsidP="002B7C40">
            <w:pPr>
              <w:pStyle w:val="00"/>
              <w:spacing w:before="120" w:after="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AA14B6E" w14:textId="7B082A55" w:rsidR="00ED2B8F" w:rsidRPr="00FA6A4D" w:rsidRDefault="00804EB7" w:rsidP="00994719">
            <w:pPr>
              <w:pStyle w:val="00"/>
              <w:spacing w:before="12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(</w:t>
            </w:r>
            <w:r w:rsidR="00994719">
              <w:rPr>
                <w:rFonts w:ascii="Times New Roman" w:hAnsi="Times New Roman" w:cs="Times New Roman"/>
              </w:rPr>
              <w:t>при налич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8D7807E" w14:textId="77777777" w:rsidR="00ED2B8F" w:rsidRPr="00FA6A4D" w:rsidRDefault="00ED2B8F" w:rsidP="002B7C40">
            <w:pPr>
              <w:pStyle w:val="00"/>
              <w:spacing w:before="120" w:after="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E695131" w14:textId="77777777" w:rsidR="00ED2B8F" w:rsidRPr="00FA6A4D" w:rsidRDefault="00804EB7" w:rsidP="002B7C40">
            <w:pPr>
              <w:pStyle w:val="00"/>
              <w:spacing w:before="12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95CA277" w14:textId="77777777" w:rsidR="00ED2B8F" w:rsidRPr="00FA6A4D" w:rsidRDefault="00ED2B8F" w:rsidP="002B7C40">
            <w:pPr>
              <w:pStyle w:val="00"/>
              <w:spacing w:before="120" w:after="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D2B8F" w:rsidRPr="00FA6A4D" w14:paraId="6150B668" w14:textId="77777777" w:rsidTr="005A6696">
        <w:tc>
          <w:tcPr>
            <w:tcW w:w="2977" w:type="dxa"/>
            <w:gridSpan w:val="3"/>
            <w:vAlign w:val="center"/>
          </w:tcPr>
          <w:p w14:paraId="190F4811" w14:textId="3D8796FF" w:rsidR="00ED2B8F" w:rsidRPr="00FA6A4D" w:rsidRDefault="00ED2B8F" w:rsidP="002B7C40">
            <w:pPr>
              <w:pStyle w:val="00"/>
              <w:spacing w:before="120"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E3803">
              <w:rPr>
                <w:rFonts w:ascii="Times New Roman" w:hAnsi="Times New Roman" w:cs="Times New Roman"/>
              </w:rPr>
              <w:t>орган, выдавший документ</w:t>
            </w:r>
            <w:r w:rsidR="00994719">
              <w:rPr>
                <w:rFonts w:ascii="Times New Roman" w:hAnsi="Times New Roman" w:cs="Times New Roman"/>
              </w:rPr>
              <w:t xml:space="preserve"> </w:t>
            </w:r>
            <w:r w:rsidR="00994719" w:rsidRPr="00477416">
              <w:rPr>
                <w:rFonts w:ascii="Times New Roman" w:hAnsi="Times New Roman" w:cs="Times New Roman"/>
              </w:rPr>
              <w:t>(при наличии кода подразделения может не устанавливаться)</w:t>
            </w:r>
            <w:r w:rsidRPr="003E38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  <w:vAlign w:val="center"/>
          </w:tcPr>
          <w:p w14:paraId="7A4C6F24" w14:textId="77777777" w:rsidR="00ED2B8F" w:rsidRPr="00FA6A4D" w:rsidRDefault="00ED2B8F" w:rsidP="002B7C40">
            <w:pPr>
              <w:pStyle w:val="00"/>
              <w:spacing w:before="120" w:after="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D2B8F" w:rsidRPr="00FA6A4D" w14:paraId="1D304964" w14:textId="77777777" w:rsidTr="005A6696">
        <w:tc>
          <w:tcPr>
            <w:tcW w:w="1560" w:type="dxa"/>
            <w:vAlign w:val="bottom"/>
          </w:tcPr>
          <w:p w14:paraId="70729735" w14:textId="77777777" w:rsidR="00ED2B8F" w:rsidRPr="00FA6A4D" w:rsidRDefault="00ED2B8F" w:rsidP="002B7C40">
            <w:pPr>
              <w:pStyle w:val="00"/>
              <w:spacing w:before="120"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3E3803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14:paraId="771FCDE0" w14:textId="77777777" w:rsidR="00ED2B8F" w:rsidRPr="00FA6A4D" w:rsidRDefault="00ED2B8F" w:rsidP="002B7C40">
            <w:pPr>
              <w:pStyle w:val="00"/>
              <w:spacing w:before="120" w:after="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4"/>
            <w:vAlign w:val="bottom"/>
          </w:tcPr>
          <w:p w14:paraId="1A2A13DF" w14:textId="77777777" w:rsidR="00ED2B8F" w:rsidRPr="00FA6A4D" w:rsidRDefault="00ED2B8F" w:rsidP="002B7C40">
            <w:pPr>
              <w:pStyle w:val="00"/>
              <w:spacing w:before="12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3803">
              <w:rPr>
                <w:rFonts w:ascii="Times New Roman" w:hAnsi="Times New Roman" w:cs="Times New Roman"/>
              </w:rPr>
              <w:t>код подразделения (при наличии)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14:paraId="5B49117A" w14:textId="77777777" w:rsidR="00ED2B8F" w:rsidRPr="00FA6A4D" w:rsidRDefault="00ED2B8F" w:rsidP="002B7C40">
            <w:pPr>
              <w:pStyle w:val="00"/>
              <w:spacing w:before="120" w:after="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607C5386" w14:textId="77777777" w:rsidR="00ED2B8F" w:rsidRDefault="00ED2B8F" w:rsidP="002B7C4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48706C7" w14:textId="439083DB" w:rsidR="00ED2B8F" w:rsidRPr="005A6696" w:rsidRDefault="00462298" w:rsidP="002B7C40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 w:rsidRPr="005A6696" w:rsidDel="00462298">
        <w:rPr>
          <w:rFonts w:ascii="Times New Roman" w:eastAsia="Times New Roman" w:hAnsi="Times New Roman"/>
          <w:sz w:val="20"/>
          <w:szCs w:val="20"/>
        </w:rPr>
        <w:t xml:space="preserve">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992"/>
        <w:gridCol w:w="1134"/>
        <w:gridCol w:w="993"/>
        <w:gridCol w:w="1417"/>
        <w:gridCol w:w="142"/>
        <w:gridCol w:w="992"/>
        <w:gridCol w:w="2268"/>
      </w:tblGrid>
      <w:tr w:rsidR="00ED2B8F" w:rsidRPr="00FA6A4D" w14:paraId="357DE82E" w14:textId="77777777" w:rsidTr="005A6696">
        <w:tc>
          <w:tcPr>
            <w:tcW w:w="9923" w:type="dxa"/>
            <w:gridSpan w:val="9"/>
            <w:shd w:val="clear" w:color="auto" w:fill="D5D6D7"/>
            <w:vAlign w:val="center"/>
          </w:tcPr>
          <w:p w14:paraId="71773FC5" w14:textId="1A1F4A7E" w:rsidR="00462298" w:rsidRPr="00477416" w:rsidRDefault="00ED2B8F" w:rsidP="0046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A4D">
              <w:rPr>
                <w:rFonts w:ascii="Times New Roman" w:hAnsi="Times New Roman"/>
              </w:rPr>
              <w:t xml:space="preserve">Сведения о документе, </w:t>
            </w:r>
            <w:r w:rsidRPr="003E3803">
              <w:rPr>
                <w:rFonts w:ascii="Times New Roman" w:hAnsi="Times New Roman"/>
              </w:rPr>
              <w:t>подтверждающ</w:t>
            </w:r>
            <w:r w:rsidR="006B019E">
              <w:rPr>
                <w:rFonts w:ascii="Times New Roman" w:hAnsi="Times New Roman"/>
              </w:rPr>
              <w:t>ем</w:t>
            </w:r>
            <w:r w:rsidRPr="003E3803">
              <w:rPr>
                <w:rFonts w:ascii="Times New Roman" w:hAnsi="Times New Roman"/>
              </w:rPr>
              <w:t xml:space="preserve"> право иностранного гражданина или лица без гражданства на пребывание (проживание) в РФ</w:t>
            </w:r>
            <w:r w:rsidR="009F7C46">
              <w:rPr>
                <w:rFonts w:ascii="Times New Roman" w:hAnsi="Times New Roman"/>
              </w:rPr>
              <w:t>:</w:t>
            </w:r>
          </w:p>
          <w:p w14:paraId="3B1BD317" w14:textId="35C569C3" w:rsidR="00ED2B8F" w:rsidRDefault="00ED2B8F" w:rsidP="005A6696">
            <w:pPr>
              <w:pStyle w:val="0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2B8F" w:rsidRPr="00FA6A4D" w14:paraId="1F9D9304" w14:textId="77777777" w:rsidTr="005A6696">
        <w:tc>
          <w:tcPr>
            <w:tcW w:w="1985" w:type="dxa"/>
            <w:gridSpan w:val="2"/>
            <w:vAlign w:val="center"/>
          </w:tcPr>
          <w:p w14:paraId="3A4109D9" w14:textId="77777777" w:rsidR="00ED2B8F" w:rsidRPr="00FA6A4D" w:rsidRDefault="00ED2B8F" w:rsidP="005A6696">
            <w:pPr>
              <w:pStyle w:val="00"/>
              <w:spacing w:before="120" w:after="0"/>
              <w:rPr>
                <w:rFonts w:ascii="Times New Roman" w:hAnsi="Times New Roman" w:cs="Times New Roman"/>
              </w:rPr>
            </w:pPr>
            <w:r w:rsidRPr="00FA6A4D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6C239B34" w14:textId="77777777" w:rsidR="00ED2B8F" w:rsidRPr="00FA6A4D" w:rsidRDefault="00ED2B8F" w:rsidP="005A6696">
            <w:pPr>
              <w:pStyle w:val="00"/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2D05FDC6" w14:textId="77777777" w:rsidR="00ED2B8F" w:rsidRPr="00FA6A4D" w:rsidRDefault="00ED2B8F" w:rsidP="005A6696">
            <w:pPr>
              <w:pStyle w:val="00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9E54D59" w14:textId="77777777" w:rsidR="00ED2B8F" w:rsidRPr="00FA6A4D" w:rsidRDefault="00ED2B8F" w:rsidP="005A6696">
            <w:pPr>
              <w:pStyle w:val="00"/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CD546EB" w14:textId="77777777" w:rsidR="00ED2B8F" w:rsidRPr="00FA6A4D" w:rsidRDefault="00ED2B8F" w:rsidP="005A6696">
            <w:pPr>
              <w:pStyle w:val="00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(если имеетс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0E7B51" w14:textId="77777777" w:rsidR="00ED2B8F" w:rsidRPr="00FA6A4D" w:rsidRDefault="00ED2B8F" w:rsidP="005A6696">
            <w:pPr>
              <w:pStyle w:val="00"/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ED2B8F" w:rsidRPr="00FA6A4D" w14:paraId="78704CA2" w14:textId="77777777" w:rsidTr="005A6696">
        <w:tc>
          <w:tcPr>
            <w:tcW w:w="1560" w:type="dxa"/>
            <w:vAlign w:val="bottom"/>
          </w:tcPr>
          <w:p w14:paraId="7B1DC9F4" w14:textId="7A33A926" w:rsidR="00ED2B8F" w:rsidRPr="00FA6A4D" w:rsidRDefault="00994719" w:rsidP="005A6696">
            <w:pPr>
              <w:pStyle w:val="00"/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Pr="005A6696">
              <w:rPr>
                <w:rFonts w:ascii="Times New Roman" w:hAnsi="Times New Roman" w:cs="Times New Roman"/>
              </w:rPr>
              <w:t>начала срока пребывания</w:t>
            </w:r>
            <w:r>
              <w:rPr>
                <w:rFonts w:ascii="Times New Roman" w:hAnsi="Times New Roman" w:cs="Times New Roman"/>
              </w:rPr>
              <w:t>(проживания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14:paraId="40D99D1C" w14:textId="77777777" w:rsidR="00ED2B8F" w:rsidRPr="00FA6A4D" w:rsidRDefault="00ED2B8F" w:rsidP="005A6696">
            <w:pPr>
              <w:pStyle w:val="00"/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vAlign w:val="bottom"/>
          </w:tcPr>
          <w:p w14:paraId="776D2498" w14:textId="632B69D2" w:rsidR="00ED2B8F" w:rsidRPr="00477416" w:rsidRDefault="00994719" w:rsidP="00477416">
            <w:pPr>
              <w:pStyle w:val="00"/>
              <w:spacing w:before="120" w:after="0"/>
              <w:jc w:val="both"/>
              <w:rPr>
                <w:rFonts w:ascii="Times New Roman" w:hAnsi="Times New Roman" w:cs="Times New Roman"/>
              </w:rPr>
            </w:pPr>
            <w:r w:rsidRPr="007B2B49">
              <w:rPr>
                <w:rFonts w:ascii="Times New Roman" w:hAnsi="Times New Roman" w:cs="Times New Roman"/>
              </w:rPr>
              <w:t xml:space="preserve">Дата окончания срока </w:t>
            </w:r>
            <w:r w:rsidRPr="00A033DC">
              <w:rPr>
                <w:rFonts w:ascii="Times New Roman" w:hAnsi="Times New Roman" w:cs="Times New Roman"/>
              </w:rPr>
              <w:t>пребывания</w:t>
            </w:r>
            <w:r>
              <w:rPr>
                <w:rFonts w:ascii="Times New Roman" w:hAnsi="Times New Roman" w:cs="Times New Roman"/>
              </w:rPr>
              <w:t>(проживания)</w:t>
            </w:r>
            <w:r w:rsidR="00ED2B8F" w:rsidRPr="005A66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14:paraId="3121CADD" w14:textId="77777777" w:rsidR="00ED2B8F" w:rsidRPr="00FA6A4D" w:rsidRDefault="00ED2B8F" w:rsidP="00462298">
            <w:pPr>
              <w:pStyle w:val="00"/>
              <w:spacing w:before="120" w:after="0"/>
              <w:rPr>
                <w:rFonts w:ascii="Times New Roman" w:hAnsi="Times New Roman" w:cs="Times New Roman"/>
              </w:rPr>
            </w:pPr>
          </w:p>
        </w:tc>
      </w:tr>
    </w:tbl>
    <w:p w14:paraId="0324C2AD" w14:textId="6BFD3260" w:rsidR="00462298" w:rsidRDefault="009F7C46" w:rsidP="0046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462298">
        <w:rPr>
          <w:rFonts w:ascii="Times New Roman" w:eastAsia="Times New Roman" w:hAnsi="Times New Roman"/>
          <w:sz w:val="20"/>
          <w:szCs w:val="20"/>
        </w:rPr>
        <w:t>Д</w:t>
      </w:r>
      <w:r w:rsidR="00462298" w:rsidRPr="007B2B49">
        <w:rPr>
          <w:rFonts w:ascii="Times New Roman" w:eastAsia="Times New Roman" w:hAnsi="Times New Roman"/>
          <w:sz w:val="20"/>
          <w:szCs w:val="20"/>
        </w:rPr>
        <w:t>анные миграционной карты</w:t>
      </w:r>
      <w:r>
        <w:rPr>
          <w:rStyle w:val="ae"/>
          <w:rFonts w:ascii="Times New Roman" w:eastAsia="Times New Roman" w:hAnsi="Times New Roman"/>
          <w:sz w:val="20"/>
          <w:szCs w:val="20"/>
        </w:rPr>
        <w:footnoteReference w:id="1"/>
      </w:r>
      <w:r w:rsidR="00462298" w:rsidRPr="007B2B49">
        <w:rPr>
          <w:rFonts w:ascii="Times New Roman" w:eastAsia="Times New Roman" w:hAnsi="Times New Roman"/>
          <w:sz w:val="20"/>
          <w:szCs w:val="20"/>
        </w:rPr>
        <w:t>: серия (если имеется) и номер документа</w:t>
      </w:r>
      <w:r w:rsidR="00462298" w:rsidRPr="005A6696">
        <w:rPr>
          <w:rFonts w:ascii="Times New Roman" w:eastAsia="Times New Roman" w:hAnsi="Times New Roman"/>
          <w:sz w:val="20"/>
          <w:szCs w:val="20"/>
        </w:rPr>
        <w:t>:</w:t>
      </w:r>
    </w:p>
    <w:p w14:paraId="6B6CA59A" w14:textId="77777777" w:rsidR="009F7C46" w:rsidRDefault="009F7C46" w:rsidP="0046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3118"/>
        <w:gridCol w:w="1985"/>
      </w:tblGrid>
      <w:tr w:rsidR="00462298" w:rsidRPr="00FA6A4D" w14:paraId="745362BC" w14:textId="77777777" w:rsidTr="007B2B49">
        <w:tc>
          <w:tcPr>
            <w:tcW w:w="2835" w:type="dxa"/>
            <w:vAlign w:val="bottom"/>
          </w:tcPr>
          <w:p w14:paraId="344D1AB3" w14:textId="77777777" w:rsidR="00462298" w:rsidRPr="00FA6A4D" w:rsidRDefault="00462298" w:rsidP="007B2B49">
            <w:pPr>
              <w:pStyle w:val="00"/>
              <w:spacing w:before="12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Pr="005A6696">
              <w:rPr>
                <w:rFonts w:ascii="Times New Roman" w:hAnsi="Times New Roman" w:cs="Times New Roman"/>
              </w:rPr>
              <w:t>начала срока пребывания</w:t>
            </w:r>
            <w:r>
              <w:rPr>
                <w:rFonts w:ascii="Times New Roman" w:hAnsi="Times New Roman" w:cs="Times New Roman"/>
              </w:rPr>
              <w:t>(проживания)</w:t>
            </w:r>
          </w:p>
        </w:tc>
        <w:tc>
          <w:tcPr>
            <w:tcW w:w="1985" w:type="dxa"/>
            <w:vAlign w:val="bottom"/>
          </w:tcPr>
          <w:p w14:paraId="0D06132F" w14:textId="77777777" w:rsidR="00462298" w:rsidRPr="00FA6A4D" w:rsidRDefault="00462298" w:rsidP="007B2B49">
            <w:pPr>
              <w:pStyle w:val="00"/>
              <w:spacing w:before="12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118" w:type="dxa"/>
            <w:vAlign w:val="bottom"/>
          </w:tcPr>
          <w:p w14:paraId="3D1AA780" w14:textId="77777777" w:rsidR="00462298" w:rsidRPr="0077708F" w:rsidRDefault="00462298" w:rsidP="00477416">
            <w:pPr>
              <w:pStyle w:val="00"/>
              <w:spacing w:before="120" w:after="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B2B49">
              <w:rPr>
                <w:rFonts w:ascii="Times New Roman" w:hAnsi="Times New Roman" w:cs="Times New Roman"/>
              </w:rPr>
              <w:t xml:space="preserve">Дата окончания срока </w:t>
            </w:r>
            <w:r w:rsidRPr="00A033DC">
              <w:rPr>
                <w:rFonts w:ascii="Times New Roman" w:hAnsi="Times New Roman" w:cs="Times New Roman"/>
              </w:rPr>
              <w:t>пребывания</w:t>
            </w:r>
            <w:r>
              <w:rPr>
                <w:rFonts w:ascii="Times New Roman" w:hAnsi="Times New Roman" w:cs="Times New Roman"/>
              </w:rPr>
              <w:t>(проживания)</w:t>
            </w:r>
          </w:p>
        </w:tc>
        <w:tc>
          <w:tcPr>
            <w:tcW w:w="1985" w:type="dxa"/>
            <w:vAlign w:val="bottom"/>
          </w:tcPr>
          <w:p w14:paraId="4298A088" w14:textId="77777777" w:rsidR="00462298" w:rsidRPr="00FA6A4D" w:rsidRDefault="00462298" w:rsidP="007B2B49">
            <w:pPr>
              <w:pStyle w:val="00"/>
              <w:spacing w:before="12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</w:tbl>
    <w:p w14:paraId="0738E694" w14:textId="77777777" w:rsidR="00ED2B8F" w:rsidRPr="00F34506" w:rsidRDefault="00ED2B8F" w:rsidP="00F3450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34506">
        <w:rPr>
          <w:rStyle w:val="a3"/>
          <w:rFonts w:ascii="Times New Roman" w:hAnsi="Times New Roman"/>
          <w:sz w:val="20"/>
          <w:szCs w:val="20"/>
        </w:rPr>
        <w:t xml:space="preserve">Настоящим Заявлением Клиент в соответствии со статьей 428 Гражданского кодекса РФ полностью и безоговорочно </w:t>
      </w:r>
      <w:r w:rsidRPr="00F34506">
        <w:rPr>
          <w:rFonts w:ascii="Times New Roman" w:hAnsi="Times New Roman"/>
          <w:b/>
          <w:sz w:val="20"/>
          <w:szCs w:val="20"/>
        </w:rPr>
        <w:t>присоединяется к условиям и акцептует</w:t>
      </w:r>
      <w:r w:rsidR="00804EB7" w:rsidRPr="00F34506">
        <w:rPr>
          <w:rFonts w:ascii="Times New Roman" w:hAnsi="Times New Roman"/>
          <w:b/>
          <w:sz w:val="20"/>
          <w:szCs w:val="20"/>
        </w:rPr>
        <w:t xml:space="preserve"> Договор </w:t>
      </w:r>
      <w:r w:rsidRPr="00F34506">
        <w:rPr>
          <w:rFonts w:ascii="Times New Roman" w:hAnsi="Times New Roman"/>
          <w:b/>
          <w:sz w:val="20"/>
          <w:szCs w:val="20"/>
        </w:rPr>
        <w:t>на брокерское обслуживание (далее - Договор), условия которого определены АКБ «Держава» ПАО (далее - Банк), и просит Банк открыть Клиенту Брокерский счет (счета) в соответствии с условиями обслуживания, указанными им в Заявлении на обслуживание</w:t>
      </w:r>
      <w:r w:rsidR="00F34506" w:rsidRPr="00F34506">
        <w:rPr>
          <w:rFonts w:ascii="Times New Roman" w:hAnsi="Times New Roman"/>
          <w:b/>
          <w:sz w:val="20"/>
          <w:szCs w:val="20"/>
        </w:rPr>
        <w:t>.</w:t>
      </w:r>
    </w:p>
    <w:p w14:paraId="2CF27BD5" w14:textId="77777777" w:rsidR="00ED2B8F" w:rsidRPr="002B7C40" w:rsidRDefault="00ED2B8F" w:rsidP="00F34506">
      <w:pPr>
        <w:pStyle w:val="05"/>
        <w:spacing w:before="120" w:after="0"/>
        <w:ind w:left="0" w:righ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7C40">
        <w:rPr>
          <w:rFonts w:ascii="Times New Roman" w:hAnsi="Times New Roman" w:cs="Times New Roman"/>
          <w:b/>
          <w:sz w:val="20"/>
          <w:szCs w:val="20"/>
        </w:rPr>
        <w:t>Подписывая настоящее Заявление,</w:t>
      </w:r>
      <w:r w:rsidRPr="002B7C40" w:rsidDel="00B63D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7C40">
        <w:rPr>
          <w:rFonts w:ascii="Times New Roman" w:hAnsi="Times New Roman" w:cs="Times New Roman"/>
          <w:b/>
          <w:sz w:val="20"/>
          <w:szCs w:val="20"/>
        </w:rPr>
        <w:t>Клиент подтверждает, что:</w:t>
      </w:r>
    </w:p>
    <w:p w14:paraId="6D855977" w14:textId="504F6C63" w:rsidR="00ED2B8F" w:rsidRDefault="00ED2B8F" w:rsidP="00555784">
      <w:pPr>
        <w:pStyle w:val="05"/>
        <w:numPr>
          <w:ilvl w:val="0"/>
          <w:numId w:val="1"/>
        </w:numPr>
        <w:spacing w:after="0"/>
        <w:ind w:left="0" w:righ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7C40">
        <w:rPr>
          <w:rFonts w:ascii="Times New Roman" w:hAnsi="Times New Roman" w:cs="Times New Roman"/>
          <w:sz w:val="20"/>
          <w:szCs w:val="20"/>
        </w:rPr>
        <w:t xml:space="preserve">ознакомлен </w:t>
      </w:r>
      <w:r w:rsidR="004B2711">
        <w:rPr>
          <w:rFonts w:ascii="Times New Roman" w:hAnsi="Times New Roman" w:cs="Times New Roman"/>
          <w:sz w:val="20"/>
          <w:szCs w:val="20"/>
        </w:rPr>
        <w:t>с основными</w:t>
      </w:r>
      <w:r w:rsidRPr="002B7C40">
        <w:rPr>
          <w:rFonts w:ascii="Times New Roman" w:hAnsi="Times New Roman" w:cs="Times New Roman"/>
          <w:sz w:val="20"/>
          <w:szCs w:val="20"/>
        </w:rPr>
        <w:t xml:space="preserve"> положениями Договора</w:t>
      </w:r>
      <w:r w:rsidR="00555784">
        <w:rPr>
          <w:rFonts w:ascii="Times New Roman" w:hAnsi="Times New Roman" w:cs="Times New Roman"/>
          <w:sz w:val="20"/>
          <w:szCs w:val="20"/>
        </w:rPr>
        <w:t xml:space="preserve">, </w:t>
      </w:r>
      <w:r w:rsidR="00555784" w:rsidRPr="00020DBB">
        <w:rPr>
          <w:rFonts w:ascii="Times New Roman" w:hAnsi="Times New Roman" w:cs="Times New Roman"/>
          <w:sz w:val="20"/>
          <w:szCs w:val="20"/>
        </w:rPr>
        <w:t>включая Регламент обслуживания клиентов на финансовых рынка</w:t>
      </w:r>
      <w:r w:rsidR="00D5127B">
        <w:rPr>
          <w:rFonts w:ascii="Times New Roman" w:hAnsi="Times New Roman" w:cs="Times New Roman"/>
          <w:sz w:val="20"/>
          <w:szCs w:val="20"/>
        </w:rPr>
        <w:t>х</w:t>
      </w:r>
      <w:r w:rsidR="00555784">
        <w:rPr>
          <w:rFonts w:ascii="Times New Roman" w:hAnsi="Times New Roman" w:cs="Times New Roman"/>
          <w:sz w:val="20"/>
          <w:szCs w:val="20"/>
        </w:rPr>
        <w:t xml:space="preserve"> </w:t>
      </w:r>
      <w:r w:rsidR="00555784" w:rsidRPr="00020DBB">
        <w:rPr>
          <w:rFonts w:ascii="Times New Roman" w:hAnsi="Times New Roman" w:cs="Times New Roman"/>
          <w:sz w:val="20"/>
          <w:szCs w:val="20"/>
        </w:rPr>
        <w:t>АКБ «Держава» ПАО</w:t>
      </w:r>
      <w:r w:rsidR="001649E4">
        <w:rPr>
          <w:rFonts w:ascii="Times New Roman" w:hAnsi="Times New Roman" w:cs="Times New Roman"/>
          <w:sz w:val="20"/>
          <w:szCs w:val="20"/>
        </w:rPr>
        <w:t xml:space="preserve"> (далее – Регламент)</w:t>
      </w:r>
      <w:r w:rsidR="00555784" w:rsidRPr="00020DBB">
        <w:rPr>
          <w:rFonts w:ascii="Times New Roman" w:hAnsi="Times New Roman" w:cs="Times New Roman"/>
          <w:sz w:val="20"/>
          <w:szCs w:val="20"/>
        </w:rPr>
        <w:t xml:space="preserve">, </w:t>
      </w:r>
      <w:r w:rsidR="00555784">
        <w:rPr>
          <w:rFonts w:ascii="Times New Roman" w:hAnsi="Times New Roman" w:cs="Times New Roman"/>
          <w:sz w:val="20"/>
          <w:szCs w:val="20"/>
        </w:rPr>
        <w:t xml:space="preserve">а также с </w:t>
      </w:r>
      <w:r w:rsidR="00555784" w:rsidRPr="00020DBB">
        <w:rPr>
          <w:rFonts w:ascii="Times New Roman" w:hAnsi="Times New Roman" w:cs="Times New Roman"/>
          <w:sz w:val="20"/>
          <w:szCs w:val="20"/>
        </w:rPr>
        <w:t>Тарифами по брокерскому обслуживанию</w:t>
      </w:r>
      <w:r w:rsidRPr="002B7C40">
        <w:rPr>
          <w:rFonts w:ascii="Times New Roman" w:hAnsi="Times New Roman" w:cs="Times New Roman"/>
          <w:sz w:val="20"/>
          <w:szCs w:val="20"/>
        </w:rPr>
        <w:t xml:space="preserve">. Клиенту в полном объеме разъяснены </w:t>
      </w:r>
      <w:r w:rsidR="004B2711">
        <w:rPr>
          <w:rFonts w:ascii="Times New Roman" w:hAnsi="Times New Roman" w:cs="Times New Roman"/>
          <w:sz w:val="20"/>
          <w:szCs w:val="20"/>
        </w:rPr>
        <w:t>основные</w:t>
      </w:r>
      <w:r w:rsidR="004B2711" w:rsidRPr="002B7C40">
        <w:rPr>
          <w:rFonts w:ascii="Times New Roman" w:hAnsi="Times New Roman" w:cs="Times New Roman"/>
          <w:sz w:val="20"/>
          <w:szCs w:val="20"/>
        </w:rPr>
        <w:t xml:space="preserve"> </w:t>
      </w:r>
      <w:r w:rsidRPr="002B7C40">
        <w:rPr>
          <w:rFonts w:ascii="Times New Roman" w:hAnsi="Times New Roman" w:cs="Times New Roman"/>
          <w:sz w:val="20"/>
          <w:szCs w:val="20"/>
        </w:rPr>
        <w:t xml:space="preserve">положения </w:t>
      </w:r>
      <w:r w:rsidR="004B2711">
        <w:rPr>
          <w:rFonts w:ascii="Times New Roman" w:hAnsi="Times New Roman" w:cs="Times New Roman"/>
          <w:sz w:val="20"/>
          <w:szCs w:val="20"/>
        </w:rPr>
        <w:t>Договора</w:t>
      </w:r>
      <w:r w:rsidRPr="002B7C40">
        <w:rPr>
          <w:rFonts w:ascii="Times New Roman" w:hAnsi="Times New Roman" w:cs="Times New Roman"/>
          <w:sz w:val="20"/>
          <w:szCs w:val="20"/>
        </w:rPr>
        <w:t xml:space="preserve">, включая взаимные права и обязанности, а также правила внесения изменений и дополнений в </w:t>
      </w:r>
      <w:r w:rsidR="004B2711">
        <w:rPr>
          <w:rFonts w:ascii="Times New Roman" w:hAnsi="Times New Roman" w:cs="Times New Roman"/>
          <w:sz w:val="20"/>
          <w:szCs w:val="20"/>
        </w:rPr>
        <w:t>Договор</w:t>
      </w:r>
      <w:r w:rsidRPr="002B7C40">
        <w:rPr>
          <w:rFonts w:ascii="Times New Roman" w:hAnsi="Times New Roman" w:cs="Times New Roman"/>
          <w:sz w:val="20"/>
          <w:szCs w:val="20"/>
        </w:rPr>
        <w:t>;</w:t>
      </w:r>
    </w:p>
    <w:p w14:paraId="2FC62830" w14:textId="77777777" w:rsidR="00555784" w:rsidRPr="00555784" w:rsidRDefault="00555784" w:rsidP="00555784">
      <w:pPr>
        <w:pStyle w:val="05"/>
        <w:numPr>
          <w:ilvl w:val="0"/>
          <w:numId w:val="1"/>
        </w:numPr>
        <w:ind w:left="0" w:righ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719A3">
        <w:rPr>
          <w:rFonts w:ascii="Times New Roman" w:hAnsi="Times New Roman" w:cs="Times New Roman"/>
          <w:iCs/>
          <w:sz w:val="20"/>
          <w:szCs w:val="20"/>
        </w:rPr>
        <w:lastRenderedPageBreak/>
        <w:t>уведомлен о рисках использования брокером в своих интересах денежных средств и (или) ценных бумаг клиента и о праве Клиента подать заявление Банку об отказе от предоставления Банку права использования в своих интересах ценных бумаг Клиента и о последствиях такого отказа, а также о способах и формах направления Клиентом Банку заявления об отказе от предоставления Банку права использования в своих интересах ценных бумаг Клиента</w:t>
      </w:r>
      <w:r w:rsidR="001649E4">
        <w:rPr>
          <w:rFonts w:ascii="Times New Roman" w:hAnsi="Times New Roman" w:cs="Times New Roman"/>
          <w:iCs/>
          <w:sz w:val="20"/>
          <w:szCs w:val="20"/>
        </w:rPr>
        <w:t>;</w:t>
      </w:r>
    </w:p>
    <w:p w14:paraId="0D53482E" w14:textId="60A5284B" w:rsidR="00ED2B8F" w:rsidRPr="002B7C40" w:rsidRDefault="00ED2B8F" w:rsidP="00555784">
      <w:pPr>
        <w:pStyle w:val="05"/>
        <w:numPr>
          <w:ilvl w:val="0"/>
          <w:numId w:val="1"/>
        </w:numPr>
        <w:spacing w:after="0"/>
        <w:ind w:left="0" w:righ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7C40">
        <w:rPr>
          <w:rFonts w:ascii="Times New Roman" w:hAnsi="Times New Roman" w:cs="Times New Roman"/>
          <w:sz w:val="20"/>
          <w:szCs w:val="20"/>
        </w:rPr>
        <w:t xml:space="preserve">ознакомлен с Декларацией о рисках, связанных с осуществлением операций на </w:t>
      </w:r>
      <w:r w:rsidR="001649E4">
        <w:rPr>
          <w:rFonts w:ascii="Times New Roman" w:hAnsi="Times New Roman" w:cs="Times New Roman"/>
          <w:sz w:val="20"/>
          <w:szCs w:val="20"/>
        </w:rPr>
        <w:t>финансовых рынках</w:t>
      </w:r>
      <w:r w:rsidRPr="002B7C40">
        <w:rPr>
          <w:rFonts w:ascii="Times New Roman" w:hAnsi="Times New Roman" w:cs="Times New Roman"/>
          <w:sz w:val="20"/>
          <w:szCs w:val="20"/>
        </w:rPr>
        <w:t xml:space="preserve">, содержащейся в </w:t>
      </w:r>
      <w:r w:rsidR="001649E4">
        <w:rPr>
          <w:rFonts w:ascii="Times New Roman" w:hAnsi="Times New Roman" w:cs="Times New Roman"/>
          <w:sz w:val="20"/>
          <w:szCs w:val="20"/>
        </w:rPr>
        <w:t>Приложении № 9 к Регламенту</w:t>
      </w:r>
      <w:r w:rsidR="001649E4" w:rsidRPr="002B7C40" w:rsidDel="001649E4">
        <w:rPr>
          <w:rFonts w:ascii="Times New Roman" w:hAnsi="Times New Roman" w:cs="Times New Roman"/>
          <w:sz w:val="20"/>
          <w:szCs w:val="20"/>
        </w:rPr>
        <w:t xml:space="preserve"> </w:t>
      </w:r>
      <w:r w:rsidRPr="002B7C40">
        <w:rPr>
          <w:rFonts w:ascii="Times New Roman" w:hAnsi="Times New Roman" w:cs="Times New Roman"/>
          <w:sz w:val="20"/>
          <w:szCs w:val="20"/>
        </w:rPr>
        <w:t>(далее - Декларация), а также, обязуется соблюдать все положения вышеуказанных документов, осознает и принимает на себя риски, изложенные в Декларации;</w:t>
      </w:r>
    </w:p>
    <w:p w14:paraId="4F04CB93" w14:textId="77777777" w:rsidR="00ED2B8F" w:rsidRDefault="00ED2B8F" w:rsidP="00555784">
      <w:pPr>
        <w:pStyle w:val="05"/>
        <w:numPr>
          <w:ilvl w:val="0"/>
          <w:numId w:val="1"/>
        </w:numPr>
        <w:spacing w:after="0"/>
        <w:ind w:left="0" w:righ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7C40">
        <w:rPr>
          <w:rFonts w:ascii="Times New Roman" w:hAnsi="Times New Roman" w:cs="Times New Roman"/>
          <w:sz w:val="20"/>
          <w:szCs w:val="20"/>
        </w:rPr>
        <w:t>поставлен в известность о факте совмещения Банком депозитарной деятельности с брокерской и дилерской деятельностью на рынке ценных бумаг;</w:t>
      </w:r>
    </w:p>
    <w:p w14:paraId="344A1B5C" w14:textId="321369A1" w:rsidR="001649E4" w:rsidRPr="00973CCB" w:rsidRDefault="001649E4" w:rsidP="00257694">
      <w:pPr>
        <w:pStyle w:val="05"/>
        <w:numPr>
          <w:ilvl w:val="0"/>
          <w:numId w:val="1"/>
        </w:numPr>
        <w:spacing w:after="0"/>
        <w:ind w:left="0" w:righ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73CCB">
        <w:rPr>
          <w:rFonts w:ascii="Times New Roman" w:hAnsi="Times New Roman" w:cs="Times New Roman"/>
          <w:sz w:val="20"/>
          <w:szCs w:val="20"/>
        </w:rPr>
        <w:t xml:space="preserve">после подачи настоящего Заявления Клиент не может ссылаться на то, что он не ознакомился с вышеуказанными документами и информацией (полностью или частично) либо не признает их обязательность в договорных отношениях с Банком. </w:t>
      </w:r>
    </w:p>
    <w:p w14:paraId="1A0865FA" w14:textId="77777777" w:rsidR="00ED2B8F" w:rsidRDefault="00ED2B8F" w:rsidP="00555784">
      <w:pPr>
        <w:pStyle w:val="05"/>
        <w:numPr>
          <w:ilvl w:val="0"/>
          <w:numId w:val="1"/>
        </w:numPr>
        <w:spacing w:after="0"/>
        <w:ind w:left="0" w:righ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7C40">
        <w:rPr>
          <w:rFonts w:ascii="Times New Roman" w:hAnsi="Times New Roman" w:cs="Times New Roman"/>
          <w:sz w:val="20"/>
          <w:szCs w:val="20"/>
        </w:rPr>
        <w:t>проинформирован о правах и гарантиях, предоставляемых ему в соответствии со статьей 6 Федерального закона № 46-ФЗ от 05.03.1999 «О защите прав и законных интересов инвесторов на рынке ценных бумаг»;</w:t>
      </w:r>
    </w:p>
    <w:p w14:paraId="3A7E9A6A" w14:textId="3EBE2CA4" w:rsidR="007F5C90" w:rsidRPr="002B7C40" w:rsidRDefault="007F5C90" w:rsidP="00477416">
      <w:pPr>
        <w:pStyle w:val="05"/>
        <w:numPr>
          <w:ilvl w:val="0"/>
          <w:numId w:val="1"/>
        </w:numPr>
        <w:spacing w:after="0"/>
        <w:ind w:left="0" w:righ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едомлен о </w:t>
      </w:r>
      <w:r w:rsidRPr="007F5C90">
        <w:rPr>
          <w:rFonts w:ascii="Times New Roman" w:hAnsi="Times New Roman" w:cs="Times New Roman"/>
          <w:sz w:val="20"/>
          <w:szCs w:val="20"/>
        </w:rPr>
        <w:t>праве на получение по запросу информации</w:t>
      </w:r>
      <w:r>
        <w:rPr>
          <w:rFonts w:ascii="Times New Roman" w:hAnsi="Times New Roman" w:cs="Times New Roman"/>
          <w:sz w:val="20"/>
          <w:szCs w:val="20"/>
        </w:rPr>
        <w:t xml:space="preserve">, указанной в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</w:t>
      </w:r>
      <w:proofErr w:type="spellEnd"/>
      <w:r>
        <w:rPr>
          <w:rFonts w:ascii="Times New Roman" w:hAnsi="Times New Roman" w:cs="Times New Roman"/>
          <w:sz w:val="20"/>
          <w:szCs w:val="20"/>
        </w:rPr>
        <w:t>. 6 п. 2.4.1, п. 2.8.3 и п. 2.8.4 Базового</w:t>
      </w:r>
      <w:r w:rsidRPr="007F5C90">
        <w:rPr>
          <w:rFonts w:ascii="Times New Roman" w:hAnsi="Times New Roman" w:cs="Times New Roman"/>
          <w:sz w:val="20"/>
          <w:szCs w:val="20"/>
        </w:rPr>
        <w:t xml:space="preserve"> стандарт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7F5C90">
        <w:rPr>
          <w:rFonts w:ascii="Times New Roman" w:hAnsi="Times New Roman" w:cs="Times New Roman"/>
          <w:sz w:val="20"/>
          <w:szCs w:val="20"/>
        </w:rPr>
        <w:t xml:space="preserve">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брокеров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F3CDB38" w14:textId="128E2D3E" w:rsidR="00ED2B8F" w:rsidRDefault="007A6192" w:rsidP="00555784">
      <w:pPr>
        <w:pStyle w:val="05"/>
        <w:numPr>
          <w:ilvl w:val="0"/>
          <w:numId w:val="1"/>
        </w:numPr>
        <w:spacing w:after="0"/>
        <w:ind w:left="0" w:righ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знакомлен / обязуется ознакомиться </w:t>
      </w:r>
      <w:r w:rsidR="00CA420C">
        <w:rPr>
          <w:rFonts w:ascii="Times New Roman" w:hAnsi="Times New Roman" w:cs="Times New Roman"/>
          <w:sz w:val="20"/>
          <w:szCs w:val="20"/>
        </w:rPr>
        <w:t xml:space="preserve">до начала совершения операций </w:t>
      </w:r>
      <w:r w:rsidR="00ED2B8F" w:rsidRPr="002B7C40">
        <w:rPr>
          <w:rFonts w:ascii="Times New Roman" w:hAnsi="Times New Roman" w:cs="Times New Roman"/>
          <w:sz w:val="20"/>
          <w:szCs w:val="20"/>
        </w:rPr>
        <w:t xml:space="preserve">с Правилами проведения торгов на фондовом рынке ПАО Московская Биржа, Правилами организованных торгов на Срочном рынке ПАО Московская Биржа, Правилами проведения организованных торгов ценными бумагами ПАО «Санкт-Петербургская биржа»; </w:t>
      </w:r>
    </w:p>
    <w:p w14:paraId="6CB2E468" w14:textId="77777777" w:rsidR="007A6192" w:rsidRPr="002B7C40" w:rsidRDefault="007A6192" w:rsidP="00555784">
      <w:pPr>
        <w:pStyle w:val="05"/>
        <w:numPr>
          <w:ilvl w:val="0"/>
          <w:numId w:val="1"/>
        </w:numPr>
        <w:spacing w:after="0"/>
        <w:ind w:left="0" w:righ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знакомлен с </w:t>
      </w:r>
      <w:r w:rsidR="0037562F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нформационными материалами об инструментах финансового рынка</w:t>
      </w:r>
      <w:r w:rsidR="0037562F">
        <w:rPr>
          <w:rFonts w:ascii="Times New Roman" w:hAnsi="Times New Roman" w:cs="Times New Roman"/>
          <w:sz w:val="20"/>
          <w:szCs w:val="20"/>
        </w:rPr>
        <w:t>;</w:t>
      </w:r>
    </w:p>
    <w:p w14:paraId="25F16DA8" w14:textId="77777777" w:rsidR="00ED2B8F" w:rsidRPr="002B7C40" w:rsidRDefault="00ED2B8F" w:rsidP="00555784">
      <w:pPr>
        <w:pStyle w:val="05"/>
        <w:numPr>
          <w:ilvl w:val="0"/>
          <w:numId w:val="1"/>
        </w:numPr>
        <w:spacing w:after="0"/>
        <w:ind w:left="0" w:righ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7C40">
        <w:rPr>
          <w:rFonts w:ascii="Times New Roman" w:hAnsi="Times New Roman" w:cs="Times New Roman"/>
          <w:sz w:val="20"/>
          <w:szCs w:val="20"/>
        </w:rPr>
        <w:t>ознакомлен с нормативными документами, устанавливающими требования к функционированию Срочного рынка, и возможными рисками, связанными с совершением срочных сделок;</w:t>
      </w:r>
    </w:p>
    <w:p w14:paraId="3A0893E2" w14:textId="342C5B55" w:rsidR="00ED2B8F" w:rsidRPr="00973CCB" w:rsidRDefault="00ED2B8F" w:rsidP="00477416">
      <w:pPr>
        <w:pStyle w:val="05"/>
        <w:numPr>
          <w:ilvl w:val="0"/>
          <w:numId w:val="1"/>
        </w:numPr>
        <w:spacing w:after="0"/>
        <w:ind w:left="0" w:righ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7C40">
        <w:rPr>
          <w:rFonts w:ascii="Times New Roman" w:hAnsi="Times New Roman" w:cs="Times New Roman"/>
          <w:sz w:val="20"/>
          <w:szCs w:val="20"/>
        </w:rPr>
        <w:t xml:space="preserve">уведомлен о </w:t>
      </w:r>
      <w:r w:rsidR="007F057A" w:rsidRPr="007F057A">
        <w:rPr>
          <w:rFonts w:ascii="Times New Roman" w:hAnsi="Times New Roman" w:cs="Times New Roman"/>
          <w:sz w:val="20"/>
          <w:szCs w:val="20"/>
        </w:rPr>
        <w:t>запрете на осуществление действий, относящихся к манипулированию рынком, и ограничениях на использование инсайдерской информации, установленных</w:t>
      </w:r>
      <w:r w:rsidR="007F057A" w:rsidRPr="007F057A" w:rsidDel="007F057A">
        <w:rPr>
          <w:rFonts w:ascii="Times New Roman" w:hAnsi="Times New Roman" w:cs="Times New Roman"/>
          <w:sz w:val="20"/>
          <w:szCs w:val="20"/>
        </w:rPr>
        <w:t xml:space="preserve"> </w:t>
      </w:r>
      <w:r w:rsidRPr="002B7C40">
        <w:rPr>
          <w:rFonts w:ascii="Times New Roman" w:hAnsi="Times New Roman" w:cs="Times New Roman"/>
          <w:sz w:val="20"/>
          <w:szCs w:val="20"/>
        </w:rPr>
        <w:t>Федеральн</w:t>
      </w:r>
      <w:r w:rsidR="007F057A">
        <w:rPr>
          <w:rFonts w:ascii="Times New Roman" w:hAnsi="Times New Roman" w:cs="Times New Roman"/>
          <w:sz w:val="20"/>
          <w:szCs w:val="20"/>
        </w:rPr>
        <w:t>ым</w:t>
      </w:r>
      <w:r w:rsidRPr="002B7C40">
        <w:rPr>
          <w:rFonts w:ascii="Times New Roman" w:hAnsi="Times New Roman" w:cs="Times New Roman"/>
          <w:sz w:val="20"/>
          <w:szCs w:val="20"/>
        </w:rPr>
        <w:t xml:space="preserve"> закон</w:t>
      </w:r>
      <w:r w:rsidR="007F057A">
        <w:rPr>
          <w:rFonts w:ascii="Times New Roman" w:hAnsi="Times New Roman" w:cs="Times New Roman"/>
          <w:sz w:val="20"/>
          <w:szCs w:val="20"/>
        </w:rPr>
        <w:t>ом</w:t>
      </w:r>
      <w:r w:rsidRPr="002B7C40">
        <w:rPr>
          <w:rFonts w:ascii="Times New Roman" w:hAnsi="Times New Roman" w:cs="Times New Roman"/>
          <w:sz w:val="20"/>
          <w:szCs w:val="20"/>
        </w:rPr>
        <w:t xml:space="preserve"> от 27.07.2010 № 224-ФЗ «О противодействии неправомерному использованию инсайдерской информации и манипулированию рынком и о внесении изменений в отдельные </w:t>
      </w:r>
      <w:r w:rsidRPr="00973CCB">
        <w:rPr>
          <w:rFonts w:ascii="Times New Roman" w:hAnsi="Times New Roman" w:cs="Times New Roman"/>
          <w:sz w:val="20"/>
          <w:szCs w:val="20"/>
        </w:rPr>
        <w:t>законодательные акты Российской Федерации»</w:t>
      </w:r>
      <w:r w:rsidR="00CA420C">
        <w:rPr>
          <w:rFonts w:ascii="Times New Roman" w:hAnsi="Times New Roman" w:cs="Times New Roman"/>
          <w:sz w:val="20"/>
          <w:szCs w:val="20"/>
        </w:rPr>
        <w:t>,</w:t>
      </w:r>
      <w:r w:rsidR="00CA420C" w:rsidRPr="00477416">
        <w:rPr>
          <w:rFonts w:ascii="Times New Roman" w:hAnsi="Times New Roman" w:cs="Times New Roman"/>
          <w:sz w:val="20"/>
          <w:szCs w:val="20"/>
        </w:rPr>
        <w:t xml:space="preserve"> а также о мерах, предусмотренных Кодексом Российской Федерации об административных правонарушениях и Уголовн</w:t>
      </w:r>
      <w:r w:rsidR="001C6DD1">
        <w:rPr>
          <w:rFonts w:ascii="Times New Roman" w:hAnsi="Times New Roman" w:cs="Times New Roman"/>
          <w:sz w:val="20"/>
          <w:szCs w:val="20"/>
        </w:rPr>
        <w:t>ы</w:t>
      </w:r>
      <w:r w:rsidR="00CA420C">
        <w:rPr>
          <w:rFonts w:ascii="Times New Roman" w:hAnsi="Times New Roman" w:cs="Times New Roman"/>
          <w:sz w:val="20"/>
          <w:szCs w:val="20"/>
        </w:rPr>
        <w:t>м</w:t>
      </w:r>
      <w:r w:rsidR="00CA420C" w:rsidRPr="00477416">
        <w:rPr>
          <w:rFonts w:ascii="Times New Roman" w:hAnsi="Times New Roman" w:cs="Times New Roman"/>
          <w:sz w:val="20"/>
          <w:szCs w:val="20"/>
        </w:rPr>
        <w:t xml:space="preserve"> кодексом Российской Федерации</w:t>
      </w:r>
      <w:r w:rsidRPr="00973CCB">
        <w:rPr>
          <w:rFonts w:ascii="Times New Roman" w:hAnsi="Times New Roman" w:cs="Times New Roman"/>
          <w:sz w:val="20"/>
          <w:szCs w:val="20"/>
        </w:rPr>
        <w:t>;</w:t>
      </w:r>
    </w:p>
    <w:p w14:paraId="761E145F" w14:textId="0E27FD14" w:rsidR="00FB6571" w:rsidRPr="00973CCB" w:rsidRDefault="00FB6571" w:rsidP="00973CCB">
      <w:pPr>
        <w:pStyle w:val="05"/>
        <w:numPr>
          <w:ilvl w:val="0"/>
          <w:numId w:val="1"/>
        </w:numPr>
        <w:spacing w:after="0"/>
        <w:ind w:left="0" w:righ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73CCB">
        <w:rPr>
          <w:rFonts w:ascii="Times New Roman" w:hAnsi="Times New Roman" w:cs="Times New Roman"/>
          <w:sz w:val="20"/>
          <w:szCs w:val="20"/>
        </w:rPr>
        <w:t>уведомлен о том, что денежные средства, переданные Банку, не подлежат страхованию в соответствии с Федеральным законом от 23 декабря 2003 года № 177-ФЗ «О страховании вкладов в банках Российской Федерации»</w:t>
      </w:r>
      <w:r w:rsidR="00A06B1E" w:rsidRPr="00973CCB">
        <w:rPr>
          <w:rFonts w:ascii="Times New Roman" w:hAnsi="Times New Roman" w:cs="Times New Roman"/>
          <w:sz w:val="20"/>
          <w:szCs w:val="20"/>
        </w:rPr>
        <w:t>; что</w:t>
      </w:r>
      <w:r w:rsidR="00A06B1E" w:rsidRPr="00973CCB">
        <w:t xml:space="preserve"> п</w:t>
      </w:r>
      <w:r w:rsidR="00A06B1E" w:rsidRPr="00973CCB">
        <w:rPr>
          <w:rFonts w:ascii="Times New Roman" w:hAnsi="Times New Roman" w:cs="Times New Roman"/>
          <w:sz w:val="20"/>
          <w:szCs w:val="20"/>
        </w:rPr>
        <w:t>о Договору отсутствует гарантия получения доходности, а также о том, что Договор не является договором банковского вклада (банковского счета)</w:t>
      </w:r>
      <w:r w:rsidRPr="00973CCB">
        <w:rPr>
          <w:rFonts w:ascii="Times New Roman" w:hAnsi="Times New Roman" w:cs="Times New Roman"/>
          <w:sz w:val="20"/>
          <w:szCs w:val="20"/>
        </w:rPr>
        <w:t>;</w:t>
      </w:r>
    </w:p>
    <w:p w14:paraId="7B008774" w14:textId="24B88ECB" w:rsidR="00ED2B8F" w:rsidRPr="002B7C40" w:rsidRDefault="00ED2B8F" w:rsidP="00555784">
      <w:pPr>
        <w:pStyle w:val="05"/>
        <w:numPr>
          <w:ilvl w:val="0"/>
          <w:numId w:val="1"/>
        </w:numPr>
        <w:spacing w:after="0"/>
        <w:ind w:left="0" w:righ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7C4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, а также в целях з</w:t>
      </w:r>
      <w:r w:rsidR="00F62E5D">
        <w:rPr>
          <w:rFonts w:ascii="Times New Roman" w:hAnsi="Times New Roman" w:cs="Times New Roman"/>
          <w:sz w:val="20"/>
          <w:szCs w:val="20"/>
        </w:rPr>
        <w:t>аключения и исполнения Договора</w:t>
      </w:r>
      <w:r w:rsidRPr="002B7C40">
        <w:rPr>
          <w:rFonts w:ascii="Times New Roman" w:hAnsi="Times New Roman" w:cs="Times New Roman"/>
          <w:sz w:val="20"/>
          <w:szCs w:val="20"/>
        </w:rPr>
        <w:t xml:space="preserve"> настоящим дает согласие Банку на обработку, в том числе автоматизированную, своих  персональных данных, которые указаны в настоящем Заявлении и иных документах, которые будут предоставлены Банку в связи с заключением и в процессе исполнения Договоров (под обработкой персональных данных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)</w:t>
      </w:r>
      <w:r w:rsidR="00980BC6" w:rsidRPr="002B7C40">
        <w:rPr>
          <w:rFonts w:ascii="Times New Roman" w:hAnsi="Times New Roman" w:cs="Times New Roman"/>
          <w:sz w:val="20"/>
          <w:szCs w:val="20"/>
        </w:rPr>
        <w:t>; подтверждает, что ему</w:t>
      </w:r>
      <w:r w:rsidR="002B7C40" w:rsidRPr="002B7C40">
        <w:rPr>
          <w:rFonts w:ascii="Times New Roman" w:hAnsi="Times New Roman" w:cs="Times New Roman"/>
          <w:sz w:val="20"/>
          <w:szCs w:val="20"/>
        </w:rPr>
        <w:t xml:space="preserve"> </w:t>
      </w:r>
      <w:r w:rsidRPr="002B7C40">
        <w:rPr>
          <w:rFonts w:ascii="Times New Roman" w:hAnsi="Times New Roman" w:cs="Times New Roman"/>
          <w:sz w:val="20"/>
          <w:szCs w:val="20"/>
        </w:rPr>
        <w:t>сообщена Банком информация о наименовании и адресе местонахождения Банка, о цели обработки персональных данных и ее правовых основаниях, о предполагаемых пользователях персональных данных, и о правах данных лиц, как субъектов персональных данных;</w:t>
      </w:r>
    </w:p>
    <w:p w14:paraId="5E597296" w14:textId="574ABD17" w:rsidR="002B7C40" w:rsidRPr="002B7C40" w:rsidRDefault="002B7C40" w:rsidP="00555784">
      <w:pPr>
        <w:pStyle w:val="af1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B7C40">
        <w:rPr>
          <w:rFonts w:ascii="Times New Roman" w:hAnsi="Times New Roman"/>
          <w:sz w:val="20"/>
          <w:szCs w:val="20"/>
        </w:rPr>
        <w:t>дает согласие на передачу персональных данных и иных сведений о себе, предоставленных Банку в целях проведения идентификации, третьим лицам, если они являются инфраструктурными или регуляторными организациями (включая</w:t>
      </w:r>
      <w:r w:rsidR="00F62E5D">
        <w:rPr>
          <w:rFonts w:ascii="Times New Roman" w:hAnsi="Times New Roman"/>
          <w:sz w:val="20"/>
          <w:szCs w:val="20"/>
        </w:rPr>
        <w:t>,</w:t>
      </w:r>
      <w:r w:rsidRPr="002B7C40">
        <w:rPr>
          <w:rFonts w:ascii="Times New Roman" w:hAnsi="Times New Roman"/>
          <w:sz w:val="20"/>
          <w:szCs w:val="20"/>
        </w:rPr>
        <w:t xml:space="preserve"> но не ограничиваясь, организаторам торгов, клиринговым организациям, вышестоящим депозитариям, Центральному </w:t>
      </w:r>
      <w:r w:rsidR="006D73D9">
        <w:rPr>
          <w:rFonts w:ascii="Times New Roman" w:hAnsi="Times New Roman"/>
          <w:sz w:val="20"/>
          <w:szCs w:val="20"/>
        </w:rPr>
        <w:t>б</w:t>
      </w:r>
      <w:r w:rsidRPr="002B7C40">
        <w:rPr>
          <w:rFonts w:ascii="Times New Roman" w:hAnsi="Times New Roman"/>
          <w:sz w:val="20"/>
          <w:szCs w:val="20"/>
        </w:rPr>
        <w:t>анку РФ) и/или контрагентами Банка, действующего в интересах Клиента, в случае получения соответствующих запросов от них</w:t>
      </w:r>
    </w:p>
    <w:p w14:paraId="288DD1AA" w14:textId="6944EFCC" w:rsidR="00ED2B8F" w:rsidRDefault="00ED2B8F" w:rsidP="00F62E5D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7C40">
        <w:rPr>
          <w:rFonts w:ascii="Times New Roman" w:hAnsi="Times New Roman" w:cs="Times New Roman"/>
          <w:sz w:val="20"/>
          <w:szCs w:val="20"/>
        </w:rPr>
        <w:t>Подписывая настоящее Заявление, Клиент подтверждает подачу в Банк всех условных поручений, которые содержатся в Договорах и приложениях к н</w:t>
      </w:r>
      <w:r w:rsidR="00BF323E">
        <w:rPr>
          <w:rFonts w:ascii="Times New Roman" w:hAnsi="Times New Roman" w:cs="Times New Roman"/>
          <w:sz w:val="20"/>
          <w:szCs w:val="20"/>
        </w:rPr>
        <w:t>ему</w:t>
      </w:r>
      <w:r w:rsidRPr="002B7C40">
        <w:rPr>
          <w:rFonts w:ascii="Times New Roman" w:hAnsi="Times New Roman" w:cs="Times New Roman"/>
          <w:sz w:val="20"/>
          <w:szCs w:val="20"/>
        </w:rPr>
        <w:t>. Все условия исполнения указанных условных поручений Клиенту понятны.</w:t>
      </w:r>
    </w:p>
    <w:p w14:paraId="76931B5A" w14:textId="77777777" w:rsidR="0070556E" w:rsidRDefault="0070556E" w:rsidP="00F62E5D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7D71412" w14:textId="6F7AA5C0" w:rsidR="0070556E" w:rsidRPr="00D11008" w:rsidRDefault="00815200" w:rsidP="0070556E">
      <w:pPr>
        <w:ind w:firstLine="199"/>
        <w:jc w:val="both"/>
        <w:rPr>
          <w:rFonts w:ascii="Times New Roman" w:hAnsi="Times New Roman"/>
          <w:sz w:val="20"/>
          <w:szCs w:val="20"/>
        </w:rPr>
      </w:pPr>
      <w:r w:rsidRPr="00BC3A34">
        <w:rPr>
          <w:rFonts w:ascii="Times New Roman" w:hAnsi="Times New Roman"/>
          <w:sz w:val="20"/>
          <w:szCs w:val="20"/>
        </w:rPr>
        <w:t>Клиент соглашается с передачей файлов документов и информации по незащищенным каналам связи, в том числе посредством электронной почты, с использованием предоставленного Банку Клиентом адреса электронного почтового ящика; уведомлен и согласен с тем, что сообщения, передаваемые посредством электронной почты</w:t>
      </w:r>
      <w:r w:rsidR="00C52F23">
        <w:rPr>
          <w:rFonts w:ascii="Times New Roman" w:hAnsi="Times New Roman"/>
          <w:sz w:val="20"/>
          <w:szCs w:val="20"/>
        </w:rPr>
        <w:t>,</w:t>
      </w:r>
      <w:r w:rsidRPr="00BC3A34">
        <w:rPr>
          <w:rFonts w:ascii="Times New Roman" w:hAnsi="Times New Roman"/>
          <w:sz w:val="20"/>
          <w:szCs w:val="20"/>
        </w:rPr>
        <w:t xml:space="preserve"> могут </w:t>
      </w:r>
      <w:proofErr w:type="spellStart"/>
      <w:r w:rsidRPr="00BC3A34">
        <w:rPr>
          <w:rFonts w:ascii="Times New Roman" w:hAnsi="Times New Roman"/>
          <w:sz w:val="20"/>
          <w:szCs w:val="20"/>
        </w:rPr>
        <w:t>несанкционировано</w:t>
      </w:r>
      <w:proofErr w:type="spellEnd"/>
      <w:r w:rsidRPr="00BC3A34">
        <w:rPr>
          <w:rFonts w:ascii="Times New Roman" w:hAnsi="Times New Roman"/>
          <w:sz w:val="20"/>
          <w:szCs w:val="20"/>
        </w:rPr>
        <w:t xml:space="preserve"> стать доступны третьим лицам, что приведёт к нарушению режима конфиденциальности информации. Электронная почта не обеспечивает гарантии доставки отправления, не гарантирует ее неизменности и </w:t>
      </w:r>
      <w:r w:rsidRPr="00BC3A34">
        <w:rPr>
          <w:rFonts w:ascii="Times New Roman" w:hAnsi="Times New Roman"/>
          <w:sz w:val="20"/>
          <w:szCs w:val="20"/>
        </w:rPr>
        <w:lastRenderedPageBreak/>
        <w:t>авторство отправителя</w:t>
      </w:r>
      <w:r w:rsidR="0070556E" w:rsidRPr="00D11008">
        <w:rPr>
          <w:rFonts w:ascii="Times New Roman" w:hAnsi="Times New Roman"/>
          <w:sz w:val="20"/>
          <w:szCs w:val="20"/>
        </w:rPr>
        <w:t>.</w:t>
      </w:r>
    </w:p>
    <w:p w14:paraId="63B1332F" w14:textId="77777777" w:rsidR="00ED2B8F" w:rsidRPr="00FA6A4D" w:rsidRDefault="00ED2B8F" w:rsidP="00ED2B8F">
      <w:pPr>
        <w:pStyle w:val="05"/>
        <w:spacing w:after="0"/>
        <w:ind w:left="142" w:right="-1" w:firstLine="41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5"/>
        <w:gridCol w:w="1438"/>
        <w:gridCol w:w="567"/>
        <w:gridCol w:w="567"/>
        <w:gridCol w:w="1437"/>
        <w:gridCol w:w="1337"/>
        <w:gridCol w:w="1621"/>
      </w:tblGrid>
      <w:tr w:rsidR="00ED2B8F" w:rsidRPr="00FA6A4D" w14:paraId="0C9C2F94" w14:textId="77777777" w:rsidTr="005A6696">
        <w:tc>
          <w:tcPr>
            <w:tcW w:w="9782" w:type="dxa"/>
            <w:gridSpan w:val="8"/>
            <w:shd w:val="clear" w:color="auto" w:fill="D5D7D7"/>
            <w:vAlign w:val="center"/>
          </w:tcPr>
          <w:p w14:paraId="20057668" w14:textId="77777777" w:rsidR="00ED2B8F" w:rsidRDefault="00ED2B8F" w:rsidP="005A6696">
            <w:pPr>
              <w:pStyle w:val="00"/>
              <w:spacing w:after="0"/>
              <w:ind w:left="0"/>
              <w:rPr>
                <w:rFonts w:ascii="Times New Roman" w:hAnsi="Times New Roman" w:cs="Times New Roman"/>
              </w:rPr>
            </w:pPr>
            <w:r w:rsidRPr="003E3803">
              <w:rPr>
                <w:rFonts w:ascii="Times New Roman" w:hAnsi="Times New Roman" w:cs="Times New Roman"/>
              </w:rPr>
              <w:t>Подпись Клиента/Представителя Клиента:</w:t>
            </w:r>
          </w:p>
        </w:tc>
      </w:tr>
      <w:tr w:rsidR="00ED2B8F" w:rsidRPr="00FA6A4D" w14:paraId="75625665" w14:textId="77777777" w:rsidTr="005A6696">
        <w:tc>
          <w:tcPr>
            <w:tcW w:w="4253" w:type="dxa"/>
            <w:gridSpan w:val="3"/>
            <w:vAlign w:val="bottom"/>
          </w:tcPr>
          <w:p w14:paraId="5ED9F24B" w14:textId="77777777" w:rsidR="00ED2B8F" w:rsidRPr="00FA6A4D" w:rsidRDefault="00ED2B8F" w:rsidP="005A6696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  <w:r w:rsidRPr="003E3803">
              <w:rPr>
                <w:rFonts w:ascii="Times New Roman" w:hAnsi="Times New Roman" w:cs="Times New Roman"/>
                <w:szCs w:val="20"/>
              </w:rPr>
              <w:t xml:space="preserve">Дата заполнения/подписания </w:t>
            </w:r>
            <w:r>
              <w:rPr>
                <w:rFonts w:ascii="Times New Roman" w:hAnsi="Times New Roman" w:cs="Times New Roman"/>
                <w:szCs w:val="20"/>
              </w:rPr>
              <w:t>З</w:t>
            </w:r>
            <w:r w:rsidRPr="003E3803">
              <w:rPr>
                <w:rFonts w:ascii="Times New Roman" w:hAnsi="Times New Roman" w:cs="Times New Roman"/>
                <w:szCs w:val="20"/>
              </w:rPr>
              <w:t>аявления:</w:t>
            </w:r>
          </w:p>
        </w:tc>
        <w:tc>
          <w:tcPr>
            <w:tcW w:w="5529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6A31038E" w14:textId="77777777" w:rsidR="00ED2B8F" w:rsidRPr="00FA6A4D" w:rsidRDefault="00ED2B8F" w:rsidP="005A6696">
            <w:pPr>
              <w:pStyle w:val="01"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2B8F" w:rsidRPr="00FA6A4D" w14:paraId="22478E94" w14:textId="77777777" w:rsidTr="005A6696">
        <w:tc>
          <w:tcPr>
            <w:tcW w:w="4253" w:type="dxa"/>
            <w:gridSpan w:val="3"/>
            <w:vAlign w:val="bottom"/>
          </w:tcPr>
          <w:p w14:paraId="58994B8A" w14:textId="77777777" w:rsidR="00ED2B8F" w:rsidRPr="00FA6A4D" w:rsidRDefault="00ED2B8F" w:rsidP="005A6696">
            <w:pPr>
              <w:pStyle w:val="06"/>
              <w:keepNext/>
              <w:spacing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  <w:r w:rsidRPr="003E3803">
              <w:rPr>
                <w:rFonts w:ascii="Times New Roman" w:hAnsi="Times New Roman" w:cs="Times New Roman"/>
                <w:szCs w:val="20"/>
              </w:rPr>
              <w:t>Подпись: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F3C7E0" w14:textId="77777777" w:rsidR="00ED2B8F" w:rsidRPr="00FA6A4D" w:rsidRDefault="00ED2B8F" w:rsidP="005A6696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2B8F" w:rsidRPr="00FA6A4D" w14:paraId="7A920768" w14:textId="77777777" w:rsidTr="005A6696">
        <w:trPr>
          <w:trHeight w:val="289"/>
        </w:trPr>
        <w:tc>
          <w:tcPr>
            <w:tcW w:w="4253" w:type="dxa"/>
            <w:gridSpan w:val="3"/>
            <w:vAlign w:val="center"/>
          </w:tcPr>
          <w:p w14:paraId="2E359211" w14:textId="77777777" w:rsidR="00ED2B8F" w:rsidRPr="00FA6A4D" w:rsidRDefault="00ED2B8F" w:rsidP="005A6696">
            <w:pPr>
              <w:pStyle w:val="06"/>
              <w:rPr>
                <w:rFonts w:ascii="Times New Roman" w:hAnsi="Times New Roman" w:cs="Times New Roman"/>
                <w:szCs w:val="20"/>
              </w:rPr>
            </w:pPr>
            <w:r w:rsidRPr="003E3803">
              <w:rPr>
                <w:rFonts w:ascii="Times New Roman" w:hAnsi="Times New Roman" w:cs="Times New Roman"/>
                <w:b/>
                <w:szCs w:val="20"/>
              </w:rPr>
              <w:t>ФАМИЛИЯ, ИМЯ, ОТЧЕСТВО</w:t>
            </w:r>
            <w:r w:rsidRPr="003E380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72ADF">
              <w:rPr>
                <w:rFonts w:ascii="Times New Roman" w:hAnsi="Times New Roman" w:cs="Times New Roman"/>
                <w:sz w:val="16"/>
                <w:szCs w:val="16"/>
              </w:rPr>
              <w:t>(заполняется собственноручно без сокращений)</w:t>
            </w:r>
            <w:r w:rsidRPr="003E3803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3168E5" w14:textId="77777777" w:rsidR="00ED2B8F" w:rsidRPr="00FA6A4D" w:rsidRDefault="00ED2B8F" w:rsidP="005A6696">
            <w:pPr>
              <w:pStyle w:val="06"/>
              <w:spacing w:before="0"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2B8F" w:rsidRPr="00FA6A4D" w14:paraId="78A1C890" w14:textId="77777777" w:rsidTr="005A6696">
        <w:tc>
          <w:tcPr>
            <w:tcW w:w="9782" w:type="dxa"/>
            <w:gridSpan w:val="8"/>
            <w:vAlign w:val="bottom"/>
          </w:tcPr>
          <w:p w14:paraId="28EA224F" w14:textId="77777777" w:rsidR="00ED2B8F" w:rsidRDefault="00ED2B8F" w:rsidP="005A6696">
            <w:pPr>
              <w:pStyle w:val="06"/>
              <w:rPr>
                <w:rFonts w:ascii="Times New Roman" w:hAnsi="Times New Roman" w:cs="Times New Roman"/>
                <w:szCs w:val="20"/>
              </w:rPr>
            </w:pPr>
            <w:r w:rsidRPr="003E3803">
              <w:rPr>
                <w:rFonts w:ascii="Times New Roman" w:hAnsi="Times New Roman" w:cs="Times New Roman"/>
                <w:szCs w:val="20"/>
              </w:rPr>
              <w:t>Основание полномочий Представителя Клиента, подписавшего Заявление от имени Клиента:</w:t>
            </w:r>
          </w:p>
          <w:p w14:paraId="4F332867" w14:textId="77777777" w:rsidR="00973CCB" w:rsidRDefault="00973CCB" w:rsidP="005A6696">
            <w:pPr>
              <w:pStyle w:val="06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2B8F" w:rsidRPr="00FA6A4D" w14:paraId="4D6988F8" w14:textId="77777777" w:rsidTr="005A6696"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19831A6" w14:textId="77777777" w:rsidR="00ED2B8F" w:rsidRDefault="00ED2B8F" w:rsidP="005A6696">
            <w:pPr>
              <w:pStyle w:val="01"/>
              <w:spacing w:befor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bottom"/>
          </w:tcPr>
          <w:p w14:paraId="76B59886" w14:textId="77777777" w:rsidR="00ED2B8F" w:rsidRDefault="00ED2B8F" w:rsidP="005A6696">
            <w:pPr>
              <w:pStyle w:val="06"/>
              <w:spacing w:befor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E3803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vAlign w:val="bottom"/>
          </w:tcPr>
          <w:p w14:paraId="2FA94A30" w14:textId="77777777" w:rsidR="00ED2B8F" w:rsidRDefault="00ED2B8F" w:rsidP="005A6696">
            <w:pPr>
              <w:pStyle w:val="01"/>
              <w:spacing w:befor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C8FD082" w14:textId="77777777" w:rsidR="00ED2B8F" w:rsidRDefault="00ED2B8F" w:rsidP="005A6696">
            <w:pPr>
              <w:pStyle w:val="06"/>
              <w:spacing w:befor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E3803">
              <w:rPr>
                <w:rFonts w:ascii="Times New Roman" w:hAnsi="Times New Roman" w:cs="Times New Roman"/>
                <w:szCs w:val="20"/>
              </w:rPr>
              <w:t>от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bottom"/>
          </w:tcPr>
          <w:p w14:paraId="043EC021" w14:textId="77777777" w:rsidR="00ED2B8F" w:rsidRDefault="00ED2B8F" w:rsidP="005A6696">
            <w:pPr>
              <w:pStyle w:val="01"/>
              <w:spacing w:befor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vAlign w:val="bottom"/>
          </w:tcPr>
          <w:p w14:paraId="765D6E9A" w14:textId="77777777" w:rsidR="00ED2B8F" w:rsidRDefault="00ED2B8F" w:rsidP="005A6696">
            <w:pPr>
              <w:pStyle w:val="06"/>
              <w:spacing w:befor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E3803">
              <w:rPr>
                <w:rFonts w:ascii="Times New Roman" w:hAnsi="Times New Roman" w:cs="Times New Roman"/>
                <w:szCs w:val="20"/>
              </w:rPr>
              <w:t>действует до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bottom"/>
          </w:tcPr>
          <w:p w14:paraId="7969081F" w14:textId="77777777" w:rsidR="00ED2B8F" w:rsidRDefault="00ED2B8F" w:rsidP="005A6696">
            <w:pPr>
              <w:pStyle w:val="01"/>
              <w:spacing w:befor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2B8F" w:rsidRPr="00FA6A4D" w14:paraId="253A94A7" w14:textId="77777777" w:rsidTr="005A6696">
        <w:trPr>
          <w:trHeight w:val="201"/>
        </w:trPr>
        <w:tc>
          <w:tcPr>
            <w:tcW w:w="9782" w:type="dxa"/>
            <w:gridSpan w:val="8"/>
            <w:tcBorders>
              <w:top w:val="single" w:sz="4" w:space="0" w:color="auto"/>
            </w:tcBorders>
            <w:vAlign w:val="bottom"/>
          </w:tcPr>
          <w:p w14:paraId="64B867BC" w14:textId="77777777" w:rsidR="00ED2B8F" w:rsidRPr="00572ADF" w:rsidRDefault="00ED2B8F" w:rsidP="005A6696">
            <w:pPr>
              <w:pStyle w:val="ID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72A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наименование документа, его номер, дата и срок действия)</w:t>
            </w:r>
          </w:p>
          <w:p w14:paraId="117088BE" w14:textId="77777777" w:rsidR="00ED2B8F" w:rsidRDefault="00ED2B8F" w:rsidP="005A6696">
            <w:pPr>
              <w:pStyle w:val="I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536583EA" w14:textId="77777777" w:rsidR="00ED2B8F" w:rsidRDefault="00ED2B8F" w:rsidP="00ED2B8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D2B8F" w:rsidRPr="00FA6A4D" w14:paraId="406EC282" w14:textId="77777777" w:rsidTr="005A6696">
        <w:trPr>
          <w:trHeight w:val="351"/>
        </w:trPr>
        <w:tc>
          <w:tcPr>
            <w:tcW w:w="9923" w:type="dxa"/>
            <w:shd w:val="clear" w:color="auto" w:fill="D5D7D7"/>
            <w:vAlign w:val="center"/>
          </w:tcPr>
          <w:p w14:paraId="78827927" w14:textId="77777777" w:rsidR="00ED2B8F" w:rsidRPr="00572ADF" w:rsidRDefault="00ED2B8F" w:rsidP="005A6696">
            <w:pPr>
              <w:pStyle w:val="0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и</w:t>
            </w:r>
            <w:r w:rsidRPr="00132C61">
              <w:rPr>
                <w:rFonts w:ascii="Times New Roman" w:hAnsi="Times New Roman" w:cs="Times New Roman"/>
                <w:b/>
              </w:rPr>
              <w:t xml:space="preserve"> Бан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B2E50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7428BA15" w14:textId="77777777" w:rsidR="00ED2B8F" w:rsidRPr="00F02C87" w:rsidRDefault="00ED2B8F" w:rsidP="00ED2B8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2C87">
        <w:rPr>
          <w:rFonts w:ascii="Times New Roman" w:hAnsi="Times New Roman" w:cs="Times New Roman"/>
          <w:b/>
          <w:sz w:val="20"/>
          <w:szCs w:val="20"/>
        </w:rPr>
        <w:t>Заявление о присоединении принято и проверено</w:t>
      </w:r>
    </w:p>
    <w:p w14:paraId="5977B50F" w14:textId="77777777" w:rsidR="00ED2B8F" w:rsidRDefault="00ED2B8F" w:rsidP="00ED2B8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069DCFC" w14:textId="77777777" w:rsidR="00ED2B8F" w:rsidRDefault="00ED2B8F" w:rsidP="00ED2B8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42"/>
        <w:gridCol w:w="2410"/>
        <w:gridCol w:w="141"/>
        <w:gridCol w:w="2410"/>
        <w:gridCol w:w="142"/>
      </w:tblGrid>
      <w:tr w:rsidR="00ED2B8F" w:rsidRPr="00572ADF" w14:paraId="2EFFA7B7" w14:textId="77777777" w:rsidTr="005A6696">
        <w:tc>
          <w:tcPr>
            <w:tcW w:w="3714" w:type="dxa"/>
            <w:tcBorders>
              <w:top w:val="single" w:sz="4" w:space="0" w:color="auto"/>
            </w:tcBorders>
          </w:tcPr>
          <w:p w14:paraId="584F95E6" w14:textId="77777777" w:rsidR="00ED2B8F" w:rsidRPr="00572ADF" w:rsidRDefault="00ED2B8F" w:rsidP="005A66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72ADF">
              <w:rPr>
                <w:rFonts w:ascii="Times New Roman" w:hAnsi="Times New Roman"/>
                <w:i/>
                <w:sz w:val="16"/>
                <w:szCs w:val="16"/>
              </w:rPr>
              <w:t>(Должность уполномоченного лица Банка)</w:t>
            </w:r>
          </w:p>
        </w:tc>
        <w:tc>
          <w:tcPr>
            <w:tcW w:w="142" w:type="dxa"/>
          </w:tcPr>
          <w:p w14:paraId="0036770B" w14:textId="77777777" w:rsidR="00ED2B8F" w:rsidRPr="00572ADF" w:rsidRDefault="00ED2B8F" w:rsidP="005A66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4819658" w14:textId="77777777" w:rsidR="00ED2B8F" w:rsidRPr="00572ADF" w:rsidRDefault="00ED2B8F" w:rsidP="005A66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72ADF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41" w:type="dxa"/>
          </w:tcPr>
          <w:p w14:paraId="3A719466" w14:textId="77777777" w:rsidR="00ED2B8F" w:rsidRPr="00572ADF" w:rsidRDefault="00ED2B8F" w:rsidP="005A66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256DA88" w14:textId="77777777" w:rsidR="00ED2B8F" w:rsidRPr="00572ADF" w:rsidRDefault="00ED2B8F" w:rsidP="005A66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72ADF">
              <w:rPr>
                <w:rFonts w:ascii="Times New Roman" w:hAnsi="Times New Roman"/>
                <w:i/>
                <w:sz w:val="16"/>
                <w:szCs w:val="16"/>
              </w:rPr>
              <w:t xml:space="preserve">(Фамилия, инициалы) </w:t>
            </w:r>
          </w:p>
        </w:tc>
        <w:tc>
          <w:tcPr>
            <w:tcW w:w="142" w:type="dxa"/>
          </w:tcPr>
          <w:p w14:paraId="490A6634" w14:textId="77777777" w:rsidR="00ED2B8F" w:rsidRPr="00572ADF" w:rsidRDefault="00ED2B8F" w:rsidP="005A66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20D1F49E" w14:textId="77777777" w:rsidR="00ED2B8F" w:rsidRDefault="00ED2B8F" w:rsidP="00ED2B8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A222C6" w14:textId="77777777" w:rsidR="00F34506" w:rsidRDefault="00ED2B8F" w:rsidP="00ED2B8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5C43">
        <w:rPr>
          <w:rFonts w:ascii="Times New Roman" w:hAnsi="Times New Roman" w:cs="Times New Roman"/>
          <w:b/>
          <w:sz w:val="20"/>
          <w:szCs w:val="20"/>
        </w:rPr>
        <w:t xml:space="preserve">Заявление </w:t>
      </w:r>
      <w:r>
        <w:rPr>
          <w:rFonts w:ascii="Times New Roman" w:hAnsi="Times New Roman" w:cs="Times New Roman"/>
          <w:b/>
          <w:sz w:val="20"/>
          <w:szCs w:val="20"/>
        </w:rPr>
        <w:t>о присоединении зарегистрировано</w:t>
      </w:r>
      <w:r w:rsidRPr="00AF5C43">
        <w:rPr>
          <w:rFonts w:ascii="Times New Roman" w:hAnsi="Times New Roman" w:cs="Times New Roman"/>
          <w:b/>
          <w:sz w:val="20"/>
          <w:szCs w:val="20"/>
        </w:rPr>
        <w:t xml:space="preserve"> Банком «____» _______________20 ___ г., </w:t>
      </w:r>
    </w:p>
    <w:p w14:paraId="3932EC91" w14:textId="77777777" w:rsidR="00973CCB" w:rsidRDefault="00973CCB" w:rsidP="00ED2B8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41CC372" w14:textId="77777777" w:rsidR="00ED2B8F" w:rsidRDefault="00ED2B8F" w:rsidP="00ED2B8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34506">
        <w:rPr>
          <w:rFonts w:ascii="Times New Roman" w:hAnsi="Times New Roman" w:cs="Times New Roman"/>
          <w:sz w:val="20"/>
          <w:szCs w:val="20"/>
        </w:rPr>
        <w:t>присвоен</w:t>
      </w:r>
      <w:r w:rsidR="00466B01" w:rsidRPr="00F34506">
        <w:rPr>
          <w:rFonts w:ascii="Times New Roman" w:hAnsi="Times New Roman" w:cs="Times New Roman"/>
          <w:sz w:val="20"/>
          <w:szCs w:val="20"/>
        </w:rPr>
        <w:t xml:space="preserve"> </w:t>
      </w:r>
      <w:r w:rsidR="00F62E5D">
        <w:rPr>
          <w:rFonts w:ascii="Times New Roman" w:hAnsi="Times New Roman" w:cs="Times New Roman"/>
          <w:sz w:val="20"/>
          <w:szCs w:val="20"/>
        </w:rPr>
        <w:t xml:space="preserve">номер Договора </w:t>
      </w:r>
      <w:r w:rsidRPr="00F34506">
        <w:rPr>
          <w:rFonts w:ascii="Times New Roman" w:hAnsi="Times New Roman" w:cs="Times New Roman"/>
          <w:sz w:val="20"/>
          <w:szCs w:val="20"/>
        </w:rPr>
        <w:t>на брокерское обслуживание</w:t>
      </w:r>
      <w:r w:rsidR="00466B01" w:rsidRPr="00F34506">
        <w:rPr>
          <w:rFonts w:ascii="Times New Roman" w:hAnsi="Times New Roman" w:cs="Times New Roman"/>
          <w:sz w:val="20"/>
          <w:szCs w:val="20"/>
        </w:rPr>
        <w:t xml:space="preserve">: </w:t>
      </w:r>
      <w:r w:rsidRPr="00F34506">
        <w:rPr>
          <w:rFonts w:ascii="Times New Roman" w:hAnsi="Times New Roman" w:cs="Times New Roman"/>
          <w:sz w:val="20"/>
          <w:szCs w:val="20"/>
        </w:rPr>
        <w:t>№</w:t>
      </w:r>
      <w:r w:rsidRPr="003E3803">
        <w:rPr>
          <w:rFonts w:ascii="Times New Roman" w:hAnsi="Times New Roman" w:cs="Times New Roman"/>
          <w:sz w:val="20"/>
          <w:szCs w:val="20"/>
        </w:rPr>
        <w:t xml:space="preserve"> ________ от 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E3803">
        <w:rPr>
          <w:rFonts w:ascii="Times New Roman" w:hAnsi="Times New Roman" w:cs="Times New Roman"/>
          <w:sz w:val="20"/>
          <w:szCs w:val="20"/>
        </w:rPr>
        <w:t>_/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E3803">
        <w:rPr>
          <w:rFonts w:ascii="Times New Roman" w:hAnsi="Times New Roman" w:cs="Times New Roman"/>
          <w:sz w:val="20"/>
          <w:szCs w:val="20"/>
        </w:rPr>
        <w:t>___/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E3803">
        <w:rPr>
          <w:rFonts w:ascii="Times New Roman" w:hAnsi="Times New Roman" w:cs="Times New Roman"/>
          <w:sz w:val="20"/>
          <w:szCs w:val="20"/>
        </w:rPr>
        <w:t>_____ г.</w:t>
      </w:r>
    </w:p>
    <w:p w14:paraId="4E82CB1F" w14:textId="77777777" w:rsidR="00ED2B8F" w:rsidRDefault="00ED2B8F" w:rsidP="00ED2B8F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64015CE" w14:textId="77777777" w:rsidR="00ED2B8F" w:rsidRDefault="00ED2B8F" w:rsidP="00ED2B8F">
      <w:pPr>
        <w:pStyle w:val="05"/>
        <w:spacing w:after="0"/>
        <w:ind w:left="142" w:right="-1" w:firstLine="41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42"/>
        <w:gridCol w:w="2410"/>
        <w:gridCol w:w="141"/>
        <w:gridCol w:w="2410"/>
        <w:gridCol w:w="142"/>
      </w:tblGrid>
      <w:tr w:rsidR="00ED2B8F" w:rsidRPr="00FA6A4D" w14:paraId="7309A550" w14:textId="77777777" w:rsidTr="005A6696">
        <w:tc>
          <w:tcPr>
            <w:tcW w:w="3714" w:type="dxa"/>
            <w:tcBorders>
              <w:bottom w:val="single" w:sz="4" w:space="0" w:color="auto"/>
            </w:tcBorders>
          </w:tcPr>
          <w:p w14:paraId="5391400C" w14:textId="77777777" w:rsidR="00ED2B8F" w:rsidRDefault="00ED2B8F" w:rsidP="005A6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</w:tcPr>
          <w:p w14:paraId="0652FFC1" w14:textId="77777777" w:rsidR="00ED2B8F" w:rsidRDefault="00ED2B8F" w:rsidP="005A6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2A381A" w14:textId="77777777" w:rsidR="00ED2B8F" w:rsidRDefault="00ED2B8F" w:rsidP="005A6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" w:type="dxa"/>
          </w:tcPr>
          <w:p w14:paraId="23B6FEA3" w14:textId="77777777" w:rsidR="00ED2B8F" w:rsidRDefault="00ED2B8F" w:rsidP="005A6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5367BD" w14:textId="77777777" w:rsidR="00ED2B8F" w:rsidRDefault="00ED2B8F" w:rsidP="005A6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</w:tcPr>
          <w:p w14:paraId="20BFA42A" w14:textId="77777777" w:rsidR="00ED2B8F" w:rsidRDefault="00ED2B8F" w:rsidP="005A6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B8F" w:rsidRPr="00572ADF" w14:paraId="036F8FE1" w14:textId="77777777" w:rsidTr="005A6696">
        <w:tc>
          <w:tcPr>
            <w:tcW w:w="3714" w:type="dxa"/>
            <w:tcBorders>
              <w:top w:val="single" w:sz="4" w:space="0" w:color="auto"/>
            </w:tcBorders>
          </w:tcPr>
          <w:p w14:paraId="5417E7E5" w14:textId="77777777" w:rsidR="00ED2B8F" w:rsidRPr="00572ADF" w:rsidRDefault="00ED2B8F" w:rsidP="005A66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72ADF">
              <w:rPr>
                <w:rFonts w:ascii="Times New Roman" w:hAnsi="Times New Roman"/>
                <w:i/>
                <w:sz w:val="16"/>
                <w:szCs w:val="16"/>
              </w:rPr>
              <w:t>(Должность уполномоченного лица Банка)</w:t>
            </w:r>
          </w:p>
        </w:tc>
        <w:tc>
          <w:tcPr>
            <w:tcW w:w="142" w:type="dxa"/>
          </w:tcPr>
          <w:p w14:paraId="34282385" w14:textId="77777777" w:rsidR="00ED2B8F" w:rsidRPr="00572ADF" w:rsidRDefault="00ED2B8F" w:rsidP="005A66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2E76B4E" w14:textId="77777777" w:rsidR="00ED2B8F" w:rsidRPr="00572ADF" w:rsidRDefault="00ED2B8F" w:rsidP="005A66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72ADF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41" w:type="dxa"/>
          </w:tcPr>
          <w:p w14:paraId="030C357A" w14:textId="77777777" w:rsidR="00ED2B8F" w:rsidRPr="00572ADF" w:rsidRDefault="00ED2B8F" w:rsidP="005A66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66C4E43" w14:textId="77777777" w:rsidR="00ED2B8F" w:rsidRPr="00572ADF" w:rsidRDefault="00ED2B8F" w:rsidP="005A66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72ADF">
              <w:rPr>
                <w:rFonts w:ascii="Times New Roman" w:hAnsi="Times New Roman"/>
                <w:i/>
                <w:sz w:val="16"/>
                <w:szCs w:val="16"/>
              </w:rPr>
              <w:t xml:space="preserve">(Фамилия, инициалы) </w:t>
            </w:r>
          </w:p>
        </w:tc>
        <w:tc>
          <w:tcPr>
            <w:tcW w:w="142" w:type="dxa"/>
          </w:tcPr>
          <w:p w14:paraId="040308A7" w14:textId="77777777" w:rsidR="00ED2B8F" w:rsidRPr="00572ADF" w:rsidRDefault="00ED2B8F" w:rsidP="005A66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69EF60A4" w14:textId="77777777" w:rsidR="00ED2B8F" w:rsidRDefault="00ED2B8F" w:rsidP="00ED2B8F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14:paraId="1F5B7376" w14:textId="77777777" w:rsidR="0037562F" w:rsidRDefault="00ED2B8F" w:rsidP="002A6509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3E3803">
        <w:rPr>
          <w:rFonts w:ascii="Times New Roman" w:hAnsi="Times New Roman"/>
          <w:sz w:val="20"/>
          <w:szCs w:val="20"/>
        </w:rPr>
        <w:t>М.П.</w:t>
      </w:r>
    </w:p>
    <w:sectPr w:rsidR="0037562F" w:rsidSect="00FF60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707" w:bottom="1418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8A9EE" w14:textId="77777777" w:rsidR="00ED2B8F" w:rsidRDefault="00ED2B8F" w:rsidP="00ED2B8F">
      <w:pPr>
        <w:spacing w:after="0" w:line="240" w:lineRule="auto"/>
      </w:pPr>
      <w:r>
        <w:separator/>
      </w:r>
    </w:p>
  </w:endnote>
  <w:endnote w:type="continuationSeparator" w:id="0">
    <w:p w14:paraId="42F2CFCB" w14:textId="77777777" w:rsidR="00ED2B8F" w:rsidRDefault="00ED2B8F" w:rsidP="00ED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F420E" w14:textId="77777777" w:rsidR="00815200" w:rsidRDefault="00815200" w:rsidP="00CB5189">
    <w:pPr>
      <w:pStyle w:val="a7"/>
      <w:rPr>
        <w:rFonts w:ascii="Times New Roman" w:hAnsi="Times New Roman"/>
        <w:sz w:val="20"/>
        <w:szCs w:val="20"/>
      </w:rPr>
    </w:pPr>
  </w:p>
  <w:p w14:paraId="0C45DBC5" w14:textId="77777777" w:rsidR="004B2711" w:rsidRPr="00F02C87" w:rsidRDefault="004B2711" w:rsidP="004B2711">
    <w:pPr>
      <w:pStyle w:val="a7"/>
      <w:rPr>
        <w:rFonts w:ascii="Times New Roman" w:hAnsi="Times New Roman"/>
        <w:sz w:val="20"/>
        <w:szCs w:val="20"/>
      </w:rPr>
    </w:pPr>
    <w:r w:rsidRPr="009814F3">
      <w:rPr>
        <w:rFonts w:ascii="Times New Roman" w:hAnsi="Times New Roman"/>
        <w:sz w:val="20"/>
        <w:szCs w:val="20"/>
      </w:rPr>
      <w:t xml:space="preserve">Подпись Клиента/Представителя Клиента </w:t>
    </w:r>
    <w:r w:rsidRPr="009814F3">
      <w:rPr>
        <w:rFonts w:ascii="Times New Roman" w:hAnsi="Times New Roman"/>
        <w:noProof/>
        <w:sz w:val="20"/>
        <w:szCs w:val="20"/>
        <w:lang w:eastAsia="ru-RU"/>
      </w:rPr>
      <w:drawing>
        <wp:inline distT="0" distB="0" distL="0" distR="0" wp14:anchorId="609E80C9" wp14:editId="3BBF8539">
          <wp:extent cx="133350" cy="133350"/>
          <wp:effectExtent l="19050" t="0" r="0" b="0"/>
          <wp:docPr id="30" name="Изображение 66" descr="6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66" descr="68.wm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  <w:szCs w:val="20"/>
      </w:rPr>
      <w:t xml:space="preserve">__________________________________________________ 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t>стр.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begin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instrText>PAGE   \* MERGEFORMAT</w:instrTex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separate"/>
    </w:r>
    <w:r w:rsidR="00477416">
      <w:rPr>
        <w:rFonts w:ascii="Times New Roman" w:eastAsia="Times New Roman" w:hAnsi="Times New Roman"/>
        <w:noProof/>
        <w:color w:val="58595B"/>
        <w:sz w:val="20"/>
        <w:szCs w:val="20"/>
        <w:lang w:eastAsia="ru-RU"/>
      </w:rPr>
      <w:t>3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end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t xml:space="preserve"> из 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begin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instrText xml:space="preserve"> NUMPAGES  \# "0" \* Arabic </w:instrTex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separate"/>
    </w:r>
    <w:r w:rsidR="00477416">
      <w:rPr>
        <w:rFonts w:ascii="Times New Roman" w:eastAsia="Times New Roman" w:hAnsi="Times New Roman"/>
        <w:noProof/>
        <w:color w:val="58595B"/>
        <w:sz w:val="20"/>
        <w:szCs w:val="20"/>
        <w:lang w:eastAsia="ru-RU"/>
      </w:rPr>
      <w:t>3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end"/>
    </w:r>
  </w:p>
  <w:p w14:paraId="6F0CCF62" w14:textId="77777777" w:rsidR="00815200" w:rsidRDefault="0081520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0D388" w14:textId="77777777" w:rsidR="00815200" w:rsidRPr="00F02C87" w:rsidRDefault="00ED2B8F">
    <w:pPr>
      <w:pStyle w:val="a7"/>
      <w:rPr>
        <w:rFonts w:ascii="Times New Roman" w:hAnsi="Times New Roman"/>
        <w:sz w:val="20"/>
        <w:szCs w:val="20"/>
      </w:rPr>
    </w:pPr>
    <w:r w:rsidRPr="009814F3">
      <w:rPr>
        <w:rFonts w:ascii="Times New Roman" w:hAnsi="Times New Roman"/>
        <w:sz w:val="20"/>
        <w:szCs w:val="20"/>
      </w:rPr>
      <w:t xml:space="preserve">Подпись Клиента/Представителя Клиента </w:t>
    </w:r>
    <w:r w:rsidRPr="009814F3">
      <w:rPr>
        <w:rFonts w:ascii="Times New Roman" w:hAnsi="Times New Roman"/>
        <w:noProof/>
        <w:sz w:val="20"/>
        <w:szCs w:val="20"/>
        <w:lang w:eastAsia="ru-RU"/>
      </w:rPr>
      <w:drawing>
        <wp:inline distT="0" distB="0" distL="0" distR="0" wp14:anchorId="24DA295B" wp14:editId="60714E31">
          <wp:extent cx="133350" cy="133350"/>
          <wp:effectExtent l="19050" t="0" r="0" b="0"/>
          <wp:docPr id="64" name="Изображение 66" descr="6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66" descr="68.wm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  <w:szCs w:val="20"/>
      </w:rPr>
      <w:t xml:space="preserve">__________________________________________________ 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t>стр.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begin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instrText>PAGE   \* MERGEFORMAT</w:instrTex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separate"/>
    </w:r>
    <w:r w:rsidR="00477416">
      <w:rPr>
        <w:rFonts w:ascii="Times New Roman" w:eastAsia="Times New Roman" w:hAnsi="Times New Roman"/>
        <w:noProof/>
        <w:color w:val="58595B"/>
        <w:sz w:val="20"/>
        <w:szCs w:val="20"/>
        <w:lang w:eastAsia="ru-RU"/>
      </w:rPr>
      <w:t>1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end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t xml:space="preserve"> из 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begin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instrText xml:space="preserve"> NUMPAGES  \# "0" \* Arabic </w:instrTex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separate"/>
    </w:r>
    <w:r w:rsidR="00477416">
      <w:rPr>
        <w:rFonts w:ascii="Times New Roman" w:eastAsia="Times New Roman" w:hAnsi="Times New Roman"/>
        <w:noProof/>
        <w:color w:val="58595B"/>
        <w:sz w:val="20"/>
        <w:szCs w:val="20"/>
        <w:lang w:eastAsia="ru-RU"/>
      </w:rPr>
      <w:t>3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BDD14" w14:textId="77777777" w:rsidR="00ED2B8F" w:rsidRDefault="00ED2B8F" w:rsidP="00ED2B8F">
      <w:pPr>
        <w:spacing w:after="0" w:line="240" w:lineRule="auto"/>
      </w:pPr>
      <w:r>
        <w:separator/>
      </w:r>
    </w:p>
  </w:footnote>
  <w:footnote w:type="continuationSeparator" w:id="0">
    <w:p w14:paraId="4E0F1B8C" w14:textId="77777777" w:rsidR="00ED2B8F" w:rsidRDefault="00ED2B8F" w:rsidP="00ED2B8F">
      <w:pPr>
        <w:spacing w:after="0" w:line="240" w:lineRule="auto"/>
      </w:pPr>
      <w:r>
        <w:continuationSeparator/>
      </w:r>
    </w:p>
  </w:footnote>
  <w:footnote w:id="1">
    <w:p w14:paraId="3CA0FDA2" w14:textId="6B8289C7" w:rsidR="009F7C46" w:rsidRPr="00994719" w:rsidRDefault="009F7C46">
      <w:pPr>
        <w:pStyle w:val="ac"/>
      </w:pPr>
      <w:r>
        <w:rPr>
          <w:rStyle w:val="ae"/>
        </w:rPr>
        <w:footnoteRef/>
      </w:r>
      <w:r>
        <w:t xml:space="preserve"> </w:t>
      </w:r>
      <w:r w:rsidRPr="007B2B49">
        <w:rPr>
          <w:rFonts w:ascii="Times New Roman" w:eastAsia="Times New Roman" w:hAnsi="Times New Roman"/>
        </w:rPr>
        <w:t>в случае отсутствия иных докумен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1"/>
      <w:gridCol w:w="4254"/>
    </w:tblGrid>
    <w:tr w:rsidR="0061480C" w:rsidRPr="006220C7" w14:paraId="28BD292C" w14:textId="77777777" w:rsidTr="007077C1">
      <w:tc>
        <w:tcPr>
          <w:tcW w:w="5852" w:type="dxa"/>
        </w:tcPr>
        <w:p w14:paraId="29044466" w14:textId="77777777" w:rsidR="00815200" w:rsidRDefault="00ED2B8F" w:rsidP="007077C1">
          <w:pPr>
            <w:pStyle w:val="a5"/>
            <w:rPr>
              <w:szCs w:val="18"/>
            </w:rPr>
          </w:pPr>
          <w:r w:rsidRPr="007077C1">
            <w:rPr>
              <w:noProof/>
              <w:szCs w:val="18"/>
            </w:rPr>
            <w:drawing>
              <wp:inline distT="0" distB="0" distL="0" distR="0" wp14:anchorId="2769E8ED" wp14:editId="25198F63">
                <wp:extent cx="1451306" cy="321869"/>
                <wp:effectExtent l="19050" t="0" r="0" b="0"/>
                <wp:docPr id="29" name="Рисунок 29" descr="Держава(эмблемка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Держава(эмблемка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578" cy="321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3C0CAE8" w14:textId="77777777" w:rsidR="00815200" w:rsidRPr="007077C1" w:rsidRDefault="00815200" w:rsidP="007077C1">
          <w:pPr>
            <w:pStyle w:val="a5"/>
            <w:jc w:val="right"/>
            <w:rPr>
              <w:szCs w:val="18"/>
            </w:rPr>
          </w:pPr>
        </w:p>
      </w:tc>
      <w:tc>
        <w:tcPr>
          <w:tcW w:w="4286" w:type="dxa"/>
        </w:tcPr>
        <w:p w14:paraId="3634F58E" w14:textId="77777777" w:rsidR="00815200" w:rsidRPr="006220C7" w:rsidRDefault="00ED2B8F" w:rsidP="006448EE">
          <w:pPr>
            <w:pStyle w:val="a5"/>
            <w:jc w:val="right"/>
            <w:rPr>
              <w:rFonts w:ascii="Times New Roman" w:hAnsi="Times New Roman"/>
              <w:szCs w:val="18"/>
            </w:rPr>
          </w:pPr>
          <w:r w:rsidRPr="006220C7">
            <w:rPr>
              <w:rFonts w:ascii="Times New Roman" w:hAnsi="Times New Roman"/>
              <w:szCs w:val="18"/>
            </w:rPr>
            <w:t xml:space="preserve">Приложение № </w:t>
          </w:r>
          <w:r w:rsidR="006448EE" w:rsidRPr="006448EE">
            <w:rPr>
              <w:rFonts w:ascii="Times New Roman" w:hAnsi="Times New Roman"/>
              <w:szCs w:val="18"/>
            </w:rPr>
            <w:t>1</w:t>
          </w:r>
          <w:r w:rsidRPr="006448EE">
            <w:rPr>
              <w:rFonts w:ascii="Times New Roman" w:hAnsi="Times New Roman"/>
              <w:szCs w:val="18"/>
              <w:lang w:val="en-US"/>
            </w:rPr>
            <w:t>b</w:t>
          </w:r>
          <w:r w:rsidRPr="006220C7">
            <w:rPr>
              <w:rFonts w:ascii="Times New Roman" w:hAnsi="Times New Roman"/>
              <w:szCs w:val="18"/>
            </w:rPr>
            <w:br/>
            <w:t>к Договору на брокерское обслуживание</w:t>
          </w:r>
          <w:r w:rsidRPr="006220C7">
            <w:rPr>
              <w:rFonts w:ascii="Times New Roman" w:hAnsi="Times New Roman"/>
              <w:szCs w:val="18"/>
            </w:rPr>
            <w:br/>
            <w:t>АКБ «Держава» ПАО</w:t>
          </w:r>
        </w:p>
      </w:tc>
    </w:tr>
  </w:tbl>
  <w:p w14:paraId="7BE135A0" w14:textId="77777777" w:rsidR="00815200" w:rsidRPr="007077C1" w:rsidRDefault="00815200" w:rsidP="007077C1">
    <w:pPr>
      <w:pStyle w:val="a5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1"/>
      <w:gridCol w:w="4254"/>
    </w:tblGrid>
    <w:tr w:rsidR="00987623" w:rsidRPr="008B3C3D" w14:paraId="08B8D806" w14:textId="77777777" w:rsidTr="00AF28FE">
      <w:tc>
        <w:tcPr>
          <w:tcW w:w="5852" w:type="dxa"/>
        </w:tcPr>
        <w:p w14:paraId="24B745CC" w14:textId="77777777" w:rsidR="00815200" w:rsidRDefault="00ED2B8F" w:rsidP="00AF28FE">
          <w:pPr>
            <w:pStyle w:val="a5"/>
            <w:rPr>
              <w:szCs w:val="18"/>
            </w:rPr>
          </w:pPr>
          <w:r w:rsidRPr="007077C1">
            <w:rPr>
              <w:noProof/>
              <w:szCs w:val="18"/>
            </w:rPr>
            <w:drawing>
              <wp:inline distT="0" distB="0" distL="0" distR="0" wp14:anchorId="3D66AC41" wp14:editId="26EB1D92">
                <wp:extent cx="1451306" cy="321869"/>
                <wp:effectExtent l="19050" t="0" r="0" b="0"/>
                <wp:docPr id="31" name="Рисунок 1" descr="Держава(эмблемка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Держава(эмблемка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578" cy="321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5FD6FB0" w14:textId="77777777" w:rsidR="00815200" w:rsidRPr="007077C1" w:rsidRDefault="00815200" w:rsidP="00AF28FE">
          <w:pPr>
            <w:pStyle w:val="a5"/>
            <w:jc w:val="right"/>
            <w:rPr>
              <w:szCs w:val="18"/>
            </w:rPr>
          </w:pPr>
        </w:p>
      </w:tc>
      <w:tc>
        <w:tcPr>
          <w:tcW w:w="4286" w:type="dxa"/>
        </w:tcPr>
        <w:p w14:paraId="06B27ED8" w14:textId="77777777" w:rsidR="00815200" w:rsidRPr="008B3C3D" w:rsidRDefault="00ED2B8F" w:rsidP="009B5692">
          <w:pPr>
            <w:pStyle w:val="a5"/>
            <w:jc w:val="right"/>
            <w:rPr>
              <w:rFonts w:ascii="Times New Roman" w:hAnsi="Times New Roman"/>
              <w:szCs w:val="18"/>
            </w:rPr>
          </w:pPr>
          <w:r w:rsidRPr="008B3C3D">
            <w:rPr>
              <w:rFonts w:ascii="Times New Roman" w:hAnsi="Times New Roman"/>
              <w:szCs w:val="18"/>
            </w:rPr>
            <w:t xml:space="preserve">Приложение № </w:t>
          </w:r>
          <w:r w:rsidR="009B5692">
            <w:rPr>
              <w:rFonts w:ascii="Times New Roman" w:hAnsi="Times New Roman"/>
              <w:szCs w:val="18"/>
            </w:rPr>
            <w:t>1</w:t>
          </w:r>
          <w:r w:rsidR="009B5692">
            <w:rPr>
              <w:rFonts w:ascii="Times New Roman" w:hAnsi="Times New Roman"/>
              <w:szCs w:val="18"/>
              <w:lang w:val="en-US"/>
            </w:rPr>
            <w:t>b</w:t>
          </w:r>
          <w:r w:rsidRPr="008B3C3D">
            <w:rPr>
              <w:rFonts w:ascii="Times New Roman" w:hAnsi="Times New Roman"/>
              <w:szCs w:val="18"/>
            </w:rPr>
            <w:br/>
            <w:t xml:space="preserve">к </w:t>
          </w:r>
          <w:r w:rsidR="009B5692">
            <w:rPr>
              <w:rFonts w:ascii="Times New Roman" w:hAnsi="Times New Roman"/>
              <w:szCs w:val="18"/>
            </w:rPr>
            <w:t>Регламенту обслуживания клиентов на финансовых рынках</w:t>
          </w:r>
          <w:r w:rsidRPr="008B3C3D">
            <w:rPr>
              <w:rFonts w:ascii="Times New Roman" w:hAnsi="Times New Roman"/>
              <w:szCs w:val="18"/>
            </w:rPr>
            <w:br/>
            <w:t>АКБ «Держава» ПАО</w:t>
          </w:r>
        </w:p>
      </w:tc>
    </w:tr>
  </w:tbl>
  <w:p w14:paraId="36441075" w14:textId="77777777" w:rsidR="00815200" w:rsidRDefault="00815200" w:rsidP="009876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C7A"/>
    <w:multiLevelType w:val="hybridMultilevel"/>
    <w:tmpl w:val="4CE69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0C1D"/>
    <w:multiLevelType w:val="hybridMultilevel"/>
    <w:tmpl w:val="806E66CE"/>
    <w:lvl w:ilvl="0" w:tplc="789A37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43D7"/>
    <w:multiLevelType w:val="hybridMultilevel"/>
    <w:tmpl w:val="883E1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31C1"/>
    <w:multiLevelType w:val="hybridMultilevel"/>
    <w:tmpl w:val="15EC61F4"/>
    <w:lvl w:ilvl="0" w:tplc="BA5E3502">
      <w:numFmt w:val="bullet"/>
      <w:lvlText w:val=""/>
      <w:lvlJc w:val="left"/>
      <w:pPr>
        <w:ind w:left="90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 w15:restartNumberingAfterBreak="0">
    <w:nsid w:val="49C0084F"/>
    <w:multiLevelType w:val="hybridMultilevel"/>
    <w:tmpl w:val="DD22FCDC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4CC27F05"/>
    <w:multiLevelType w:val="multilevel"/>
    <w:tmpl w:val="A426B1D6"/>
    <w:lvl w:ilvl="0">
      <w:start w:val="1"/>
      <w:numFmt w:val="decimal"/>
      <w:lvlText w:val="%1."/>
      <w:lvlJc w:val="left"/>
      <w:pPr>
        <w:ind w:left="402" w:hanging="284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3" w:hanging="425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−"/>
      <w:lvlJc w:val="left"/>
      <w:pPr>
        <w:ind w:left="1122" w:hanging="36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22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3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4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5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6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9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52154147"/>
    <w:multiLevelType w:val="hybridMultilevel"/>
    <w:tmpl w:val="77FC809A"/>
    <w:lvl w:ilvl="0" w:tplc="556A5738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8F"/>
    <w:rsid w:val="00005CA1"/>
    <w:rsid w:val="001649E4"/>
    <w:rsid w:val="00195D74"/>
    <w:rsid w:val="001C6DD1"/>
    <w:rsid w:val="002245DA"/>
    <w:rsid w:val="00261919"/>
    <w:rsid w:val="002A6509"/>
    <w:rsid w:val="002B7C40"/>
    <w:rsid w:val="00361287"/>
    <w:rsid w:val="0037562F"/>
    <w:rsid w:val="00375ED9"/>
    <w:rsid w:val="00462298"/>
    <w:rsid w:val="00466B01"/>
    <w:rsid w:val="00477416"/>
    <w:rsid w:val="004B2711"/>
    <w:rsid w:val="00555784"/>
    <w:rsid w:val="0064134F"/>
    <w:rsid w:val="006448EE"/>
    <w:rsid w:val="00670D8F"/>
    <w:rsid w:val="006B019E"/>
    <w:rsid w:val="006D5143"/>
    <w:rsid w:val="006D73D9"/>
    <w:rsid w:val="0070556E"/>
    <w:rsid w:val="00744B77"/>
    <w:rsid w:val="00792596"/>
    <w:rsid w:val="007A6192"/>
    <w:rsid w:val="007F057A"/>
    <w:rsid w:val="007F5C90"/>
    <w:rsid w:val="008007FA"/>
    <w:rsid w:val="00804EB7"/>
    <w:rsid w:val="00815200"/>
    <w:rsid w:val="00851EBF"/>
    <w:rsid w:val="0086787A"/>
    <w:rsid w:val="00874E13"/>
    <w:rsid w:val="008D6AED"/>
    <w:rsid w:val="00973CCB"/>
    <w:rsid w:val="00980BC6"/>
    <w:rsid w:val="00994719"/>
    <w:rsid w:val="009B5692"/>
    <w:rsid w:val="009F7C46"/>
    <w:rsid w:val="00A06B1E"/>
    <w:rsid w:val="00A310C3"/>
    <w:rsid w:val="00B06B6D"/>
    <w:rsid w:val="00BF323E"/>
    <w:rsid w:val="00C32BCD"/>
    <w:rsid w:val="00C52F23"/>
    <w:rsid w:val="00C83164"/>
    <w:rsid w:val="00CA420C"/>
    <w:rsid w:val="00D3010E"/>
    <w:rsid w:val="00D5127B"/>
    <w:rsid w:val="00DA1BFD"/>
    <w:rsid w:val="00ED2B8F"/>
    <w:rsid w:val="00F34506"/>
    <w:rsid w:val="00F62E5D"/>
    <w:rsid w:val="00FB6571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6F38"/>
  <w15:docId w15:val="{DB9482D2-3F48-42A7-A6E5-EAE343A4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2B8F"/>
    <w:rPr>
      <w:rFonts w:ascii="Tahoma" w:eastAsia="Calibri" w:hAnsi="Tahom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НАИМЕНОВАНИЕ ПОЛЕЙ"/>
    <w:rsid w:val="00ED2B8F"/>
    <w:pPr>
      <w:spacing w:after="284" w:line="240" w:lineRule="auto"/>
      <w:ind w:lef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ED2B8F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000">
    <w:name w:val="00 ИМЯ ДОКУМЕНТА"/>
    <w:basedOn w:val="a"/>
    <w:rsid w:val="00ED2B8F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3">
    <w:name w:val="Strong"/>
    <w:qFormat/>
    <w:rsid w:val="00ED2B8F"/>
    <w:rPr>
      <w:b/>
      <w:bCs/>
    </w:rPr>
  </w:style>
  <w:style w:type="paragraph" w:customStyle="1" w:styleId="05">
    <w:name w:val="05 ТЕКСТ СОГЛАСИЯ"/>
    <w:link w:val="050"/>
    <w:qFormat/>
    <w:rsid w:val="00ED2B8F"/>
    <w:pPr>
      <w:spacing w:after="283" w:line="240" w:lineRule="auto"/>
      <w:ind w:left="-85" w:right="-85" w:firstLine="284"/>
    </w:pPr>
    <w:rPr>
      <w:rFonts w:ascii="Arial" w:eastAsia="Calibri" w:hAnsi="Arial" w:cs="Arial"/>
      <w:sz w:val="16"/>
    </w:rPr>
  </w:style>
  <w:style w:type="character" w:customStyle="1" w:styleId="050">
    <w:name w:val="05 ТЕКСТ СОГЛАСИЯ Знак"/>
    <w:link w:val="05"/>
    <w:rsid w:val="00ED2B8F"/>
    <w:rPr>
      <w:rFonts w:ascii="Arial" w:eastAsia="Calibri" w:hAnsi="Arial" w:cs="Arial"/>
      <w:sz w:val="16"/>
    </w:rPr>
  </w:style>
  <w:style w:type="table" w:styleId="a4">
    <w:name w:val="Table Grid"/>
    <w:basedOn w:val="a1"/>
    <w:uiPriority w:val="59"/>
    <w:rsid w:val="00ED2B8F"/>
    <w:pPr>
      <w:spacing w:after="283" w:line="240" w:lineRule="auto"/>
      <w:ind w:left="555" w:right="-85" w:hanging="357"/>
    </w:pPr>
    <w:rPr>
      <w:rFonts w:ascii="Tahoma" w:eastAsia="Times New Roman" w:hAnsi="Tahoma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ЗНАЧЕНИЯ ПОЛЕЙ"/>
    <w:basedOn w:val="06"/>
    <w:qFormat/>
    <w:rsid w:val="00ED2B8F"/>
    <w:pPr>
      <w:ind w:left="0" w:right="0"/>
    </w:pPr>
  </w:style>
  <w:style w:type="paragraph" w:customStyle="1" w:styleId="06">
    <w:name w:val="06 ТАБЛИЦА В ТЕКСТЕ"/>
    <w:link w:val="060"/>
    <w:qFormat/>
    <w:rsid w:val="00ED2B8F"/>
    <w:pPr>
      <w:spacing w:before="12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D2B8F"/>
    <w:rPr>
      <w:rFonts w:ascii="Arial" w:eastAsia="Times New Roman" w:hAnsi="Arial" w:cs="Arial"/>
      <w:sz w:val="20"/>
    </w:rPr>
  </w:style>
  <w:style w:type="paragraph" w:styleId="a5">
    <w:name w:val="header"/>
    <w:basedOn w:val="a"/>
    <w:link w:val="a6"/>
    <w:uiPriority w:val="99"/>
    <w:unhideWhenUsed/>
    <w:rsid w:val="00ED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2B8F"/>
    <w:rPr>
      <w:rFonts w:ascii="Tahoma" w:eastAsia="Calibri" w:hAnsi="Tahoma" w:cs="Times New Roman"/>
    </w:rPr>
  </w:style>
  <w:style w:type="paragraph" w:styleId="a7">
    <w:name w:val="footer"/>
    <w:basedOn w:val="a"/>
    <w:link w:val="a8"/>
    <w:uiPriority w:val="99"/>
    <w:unhideWhenUsed/>
    <w:rsid w:val="00ED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2B8F"/>
    <w:rPr>
      <w:rFonts w:ascii="Tahoma" w:eastAsia="Calibri" w:hAnsi="Tahoma" w:cs="Times New Roman"/>
    </w:rPr>
  </w:style>
  <w:style w:type="character" w:styleId="a9">
    <w:name w:val="annotation reference"/>
    <w:basedOn w:val="a0"/>
    <w:uiPriority w:val="99"/>
    <w:semiHidden/>
    <w:unhideWhenUsed/>
    <w:rsid w:val="00ED2B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2B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D2B8F"/>
    <w:rPr>
      <w:rFonts w:ascii="Tahoma" w:eastAsia="Calibri" w:hAnsi="Tahoma" w:cs="Times New Roman"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ED2B8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D2B8F"/>
    <w:rPr>
      <w:rFonts w:ascii="Tahoma" w:eastAsia="Calibri" w:hAnsi="Tahoma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D2B8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005CA1"/>
    <w:pPr>
      <w:spacing w:after="0" w:line="240" w:lineRule="auto"/>
    </w:pPr>
    <w:rPr>
      <w:rFonts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5CA1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04EB7"/>
    <w:pPr>
      <w:ind w:left="720"/>
      <w:contextualSpacing/>
    </w:p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4B2711"/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4B2711"/>
    <w:rPr>
      <w:rFonts w:ascii="Tahoma" w:eastAsia="Calibri" w:hAnsi="Tahoma" w:cs="Times New Roman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F62E5D"/>
    <w:rPr>
      <w:color w:val="0000FF" w:themeColor="hyperlink"/>
      <w:u w:val="single"/>
    </w:rPr>
  </w:style>
  <w:style w:type="paragraph" w:customStyle="1" w:styleId="Default">
    <w:name w:val="Default"/>
    <w:rsid w:val="008678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onsPlusNormal">
    <w:name w:val="ConsPlusNormal"/>
    <w:rsid w:val="00994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Revision"/>
    <w:hidden/>
    <w:uiPriority w:val="99"/>
    <w:semiHidden/>
    <w:rsid w:val="00815200"/>
    <w:pPr>
      <w:spacing w:after="0" w:line="240" w:lineRule="auto"/>
    </w:pPr>
    <w:rPr>
      <w:rFonts w:ascii="Tahoma" w:eastAsia="Calibri" w:hAnsi="Tahom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28CC-6A6B-446D-9C9B-35A3334E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po</dc:creator>
  <cp:lastModifiedBy>Зуева Ирина Валерьевна</cp:lastModifiedBy>
  <cp:revision>17</cp:revision>
  <cp:lastPrinted>2025-10-22T09:19:00Z</cp:lastPrinted>
  <dcterms:created xsi:type="dcterms:W3CDTF">2026-04-10T13:35:00Z</dcterms:created>
  <dcterms:modified xsi:type="dcterms:W3CDTF">2026-05-29T13:22:00Z</dcterms:modified>
</cp:coreProperties>
</file>